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C3" w:rsidRDefault="002A4B45" w:rsidP="00310C9D">
      <w:pPr>
        <w:pStyle w:val="Title"/>
      </w:pPr>
      <w:r>
        <w:rPr>
          <w:noProof/>
        </w:rPr>
        <mc:AlternateContent>
          <mc:Choice Requires="wps">
            <w:drawing>
              <wp:anchor distT="0" distB="0" distL="114300" distR="114300" simplePos="0" relativeHeight="251656704" behindDoc="0" locked="0" layoutInCell="1" allowOverlap="1">
                <wp:simplePos x="0" y="0"/>
                <wp:positionH relativeFrom="column">
                  <wp:posOffset>4591050</wp:posOffset>
                </wp:positionH>
                <wp:positionV relativeFrom="paragraph">
                  <wp:posOffset>152400</wp:posOffset>
                </wp:positionV>
                <wp:extent cx="1826895" cy="433070"/>
                <wp:effectExtent l="0" t="0" r="1905"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90" w:rsidRPr="00793690" w:rsidRDefault="00F46689" w:rsidP="002A4B45">
                            <w:pPr>
                              <w:ind w:left="-90"/>
                              <w:rPr>
                                <w:szCs w:val="24"/>
                              </w:rPr>
                            </w:pPr>
                            <w:r>
                              <w:rPr>
                                <w:szCs w:val="24"/>
                              </w:rPr>
                              <w:t>ELLEN SCHMITT</w:t>
                            </w:r>
                          </w:p>
                          <w:p w:rsidR="006946DB" w:rsidRPr="00D4441E" w:rsidRDefault="006946DB" w:rsidP="002A4B45">
                            <w:pPr>
                              <w:ind w:left="-90"/>
                              <w:rPr>
                                <w:i/>
                              </w:rPr>
                            </w:pPr>
                            <w:r w:rsidRPr="00D4441E">
                              <w:rPr>
                                <w:i/>
                              </w:rPr>
                              <w:t>VIC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5pt;margin-top:12pt;width:143.85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ATgg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" stroked="f">
                <v:textbox>
                  <w:txbxContent>
                    <w:p w:rsidR="00793690" w:rsidRPr="00793690" w:rsidRDefault="00F46689" w:rsidP="002A4B45">
                      <w:pPr>
                        <w:ind w:left="-90"/>
                        <w:rPr>
                          <w:szCs w:val="24"/>
                        </w:rPr>
                      </w:pPr>
                      <w:r>
                        <w:rPr>
                          <w:szCs w:val="24"/>
                        </w:rPr>
                        <w:t>ELLEN SCHMITT</w:t>
                      </w:r>
                    </w:p>
                    <w:p w:rsidR="006946DB" w:rsidRPr="00D4441E" w:rsidRDefault="006946DB" w:rsidP="002A4B45">
                      <w:pPr>
                        <w:ind w:left="-90"/>
                        <w:rPr>
                          <w:i/>
                        </w:rPr>
                      </w:pPr>
                      <w:r w:rsidRPr="00D4441E">
                        <w:rPr>
                          <w:i/>
                        </w:rPr>
                        <w:t>VICE CHAIR</w:t>
                      </w:r>
                    </w:p>
                  </w:txbxContent>
                </v:textbox>
              </v:shape>
            </w:pict>
          </mc:Fallback>
        </mc:AlternateContent>
      </w:r>
      <w:r w:rsidR="004A1EEA">
        <w:rPr>
          <w:rFonts w:ascii="Calibri" w:hAnsi="Calibri"/>
          <w:noProof/>
          <w:u w:val="none"/>
        </w:rPr>
        <mc:AlternateContent>
          <mc:Choice Requires="wps">
            <w:drawing>
              <wp:anchor distT="0" distB="0" distL="114300" distR="114300" simplePos="0" relativeHeight="251654656" behindDoc="0" locked="0" layoutInCell="1" allowOverlap="1">
                <wp:simplePos x="0" y="0"/>
                <wp:positionH relativeFrom="column">
                  <wp:posOffset>-325755</wp:posOffset>
                </wp:positionH>
                <wp:positionV relativeFrom="paragraph">
                  <wp:posOffset>156845</wp:posOffset>
                </wp:positionV>
                <wp:extent cx="2020570" cy="5175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90" w:rsidRDefault="00F46689" w:rsidP="00793690">
                            <w:pPr>
                              <w:rPr>
                                <w:szCs w:val="24"/>
                              </w:rPr>
                            </w:pPr>
                            <w:r>
                              <w:rPr>
                                <w:szCs w:val="24"/>
                              </w:rPr>
                              <w:t>JOSEPH ROGAN</w:t>
                            </w:r>
                          </w:p>
                          <w:p w:rsidR="006946DB" w:rsidRPr="00574367" w:rsidRDefault="006946DB" w:rsidP="006946DB">
                            <w:r w:rsidRPr="00F31F04">
                              <w:rPr>
                                <w:i/>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65pt;margin-top:12.35pt;width:159.1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RagwIAABc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" stroked="f">
                <v:textbox>
                  <w:txbxContent>
                    <w:p w:rsidR="00793690" w:rsidRDefault="00F46689" w:rsidP="00793690">
                      <w:pPr>
                        <w:rPr>
                          <w:szCs w:val="24"/>
                        </w:rPr>
                      </w:pPr>
                      <w:r>
                        <w:rPr>
                          <w:szCs w:val="24"/>
                        </w:rPr>
                        <w:t>JOSEPH ROGAN</w:t>
                      </w:r>
                    </w:p>
                    <w:p w:rsidR="006946DB" w:rsidRPr="00574367" w:rsidRDefault="006946DB" w:rsidP="006946DB">
                      <w:r w:rsidRPr="00F31F04">
                        <w:rPr>
                          <w:i/>
                        </w:rPr>
                        <w:t>CHAIR</w:t>
                      </w:r>
                    </w:p>
                  </w:txbxContent>
                </v:textbox>
              </v:shape>
            </w:pict>
          </mc:Fallback>
        </mc:AlternateContent>
      </w:r>
      <w:r w:rsidR="00A857AC">
        <w:rPr>
          <w:noProof/>
        </w:rPr>
        <mc:AlternateContent>
          <mc:Choice Requires="wps">
            <w:drawing>
              <wp:anchor distT="0" distB="0" distL="114300" distR="114300" simplePos="0" relativeHeight="251659776" behindDoc="1" locked="0" layoutInCell="1" allowOverlap="1">
                <wp:simplePos x="0" y="0"/>
                <wp:positionH relativeFrom="margin">
                  <wp:posOffset>1868805</wp:posOffset>
                </wp:positionH>
                <wp:positionV relativeFrom="page">
                  <wp:posOffset>457200</wp:posOffset>
                </wp:positionV>
                <wp:extent cx="2189480" cy="34671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680" w:rsidRPr="00BE3A12" w:rsidRDefault="00A23680" w:rsidP="00A23680">
                            <w:pPr>
                              <w:pStyle w:val="Heading1"/>
                              <w:jc w:val="left"/>
                              <w:rPr>
                                <w:sz w:val="30"/>
                                <w:szCs w:val="30"/>
                              </w:rPr>
                            </w:pPr>
                            <w:r>
                              <w:t xml:space="preserve">     </w:t>
                            </w:r>
                            <w:r w:rsidRPr="00BE3A12">
                              <w:rPr>
                                <w:sz w:val="30"/>
                                <w:szCs w:val="30"/>
                              </w:rPr>
                              <w:t xml:space="preserve">City of </w:t>
                            </w:r>
                            <w:smartTag w:uri="urn:schemas-microsoft-com:office:smarttags" w:element="place">
                              <w:smartTag w:uri="urn:schemas-microsoft-com:office:smarttags" w:element="City">
                                <w:smartTag w:uri="urn:schemas-microsoft-com:office:smarttags" w:element="PostalCode">
                                  <w:smartTag w:uri="urn:schemas-microsoft-com:office:smarttags" w:element="State">
                                    <w:r w:rsidRPr="00BE3A12">
                                      <w:rPr>
                                        <w:sz w:val="30"/>
                                        <w:szCs w:val="30"/>
                                      </w:rPr>
                                      <w:t>Jacksonville</w:t>
                                    </w:r>
                                  </w:smartTag>
                                </w:smartTag>
                              </w:smartTag>
                            </w:smartTag>
                          </w:p>
                          <w:p w:rsidR="00A23680" w:rsidRDefault="00A23680" w:rsidP="00A23680">
                            <w:pPr>
                              <w:tabs>
                                <w:tab w:val="left" w:pos="-720"/>
                              </w:tabs>
                              <w:suppressAutoHyphen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47.15pt;margin-top:36pt;width:172.4pt;height:2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" filled="f" stroked="f" strokeweight="0">
                <v:textbox inset="0,0,0,0">
                  <w:txbxContent>
                    <w:p w:rsidR="00A23680" w:rsidRPr="00BE3A12" w:rsidRDefault="00A23680" w:rsidP="00A23680">
                      <w:pPr>
                        <w:pStyle w:val="Heading1"/>
                        <w:jc w:val="left"/>
                        <w:rPr>
                          <w:sz w:val="30"/>
                          <w:szCs w:val="30"/>
                        </w:rPr>
                      </w:pPr>
                      <w:r>
                        <w:t xml:space="preserve">     </w:t>
                      </w:r>
                      <w:r w:rsidRPr="00BE3A12">
                        <w:rPr>
                          <w:sz w:val="30"/>
                          <w:szCs w:val="30"/>
                        </w:rPr>
                        <w:t xml:space="preserve">City of </w:t>
                      </w:r>
                      <w:smartTag w:uri="urn:schemas-microsoft-com:office:smarttags" w:element="place">
                        <w:smartTag w:uri="urn:schemas-microsoft-com:office:smarttags" w:element="City">
                          <w:smartTag w:uri="urn:schemas-microsoft-com:office:smarttags" w:element="PostalCode">
                            <w:smartTag w:uri="urn:schemas-microsoft-com:office:smarttags" w:element="State">
                              <w:r w:rsidRPr="00BE3A12">
                                <w:rPr>
                                  <w:sz w:val="30"/>
                                  <w:szCs w:val="30"/>
                                </w:rPr>
                                <w:t>Jacksonville</w:t>
                              </w:r>
                            </w:smartTag>
                          </w:smartTag>
                        </w:smartTag>
                      </w:smartTag>
                    </w:p>
                    <w:p w:rsidR="00A23680" w:rsidRDefault="00A23680" w:rsidP="00A23680">
                      <w:pPr>
                        <w:tabs>
                          <w:tab w:val="left" w:pos="-720"/>
                        </w:tabs>
                        <w:suppressAutoHyphens/>
                        <w:jc w:val="center"/>
                      </w:pPr>
                    </w:p>
                  </w:txbxContent>
                </v:textbox>
                <w10:wrap anchorx="margin" anchory="page"/>
              </v:rect>
            </w:pict>
          </mc:Fallback>
        </mc:AlternateContent>
      </w:r>
      <w:r w:rsidR="00A857AC">
        <w:rPr>
          <w:noProof/>
        </w:rPr>
        <mc:AlternateContent>
          <mc:Choice Requires="wps">
            <w:drawing>
              <wp:anchor distT="0" distB="0" distL="114300" distR="114300" simplePos="0" relativeHeight="251655680" behindDoc="0" locked="0" layoutInCell="1" allowOverlap="1">
                <wp:simplePos x="0" y="0"/>
                <wp:positionH relativeFrom="column">
                  <wp:posOffset>2066290</wp:posOffset>
                </wp:positionH>
                <wp:positionV relativeFrom="paragraph">
                  <wp:posOffset>-80645</wp:posOffset>
                </wp:positionV>
                <wp:extent cx="1767840" cy="67056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6DB" w:rsidRPr="008D67EE" w:rsidRDefault="00A857AC"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6F04F7BB" wp14:editId="2CA0A4E4">
                                  <wp:extent cx="1562100" cy="584200"/>
                                  <wp:effectExtent l="0" t="0" r="0" b="6350"/>
                                  <wp:docPr id="2" name="Picture 2"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2.7pt;margin-top:-6.35pt;width:139.2pt;height:52.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" stroked="f">
                <v:textbox style="mso-fit-shape-to-text:t">
                  <w:txbxContent>
                    <w:p w:rsidR="006946DB" w:rsidRPr="008D67EE" w:rsidRDefault="00A857AC" w:rsidP="006946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right="30"/>
                        <w:rPr>
                          <w:b/>
                          <w:sz w:val="18"/>
                        </w:rPr>
                      </w:pPr>
                      <w:r>
                        <w:rPr>
                          <w:b/>
                          <w:noProof/>
                          <w:snapToGrid/>
                          <w:sz w:val="18"/>
                        </w:rPr>
                        <w:drawing>
                          <wp:inline distT="0" distB="0" distL="0" distR="0" wp14:anchorId="6F04F7BB" wp14:editId="2CA0A4E4">
                            <wp:extent cx="1562100" cy="584200"/>
                            <wp:effectExtent l="0" t="0" r="0" b="6350"/>
                            <wp:docPr id="2" name="Picture 2" descr="COJ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logo_b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84200"/>
                                    </a:xfrm>
                                    <a:prstGeom prst="rect">
                                      <a:avLst/>
                                    </a:prstGeom>
                                    <a:noFill/>
                                    <a:ln>
                                      <a:noFill/>
                                    </a:ln>
                                  </pic:spPr>
                                </pic:pic>
                              </a:graphicData>
                            </a:graphic>
                          </wp:inline>
                        </w:drawing>
                      </w:r>
                    </w:p>
                  </w:txbxContent>
                </v:textbox>
                <w10:wrap type="square"/>
              </v:shape>
            </w:pict>
          </mc:Fallback>
        </mc:AlternateContent>
      </w:r>
    </w:p>
    <w:p w:rsidR="006946DB" w:rsidRDefault="006946DB" w:rsidP="004D37C2">
      <w:pPr>
        <w:pStyle w:val="Title"/>
        <w:rPr>
          <w:b/>
          <w:sz w:val="36"/>
          <w:szCs w:val="36"/>
          <w:u w:val="none"/>
        </w:rPr>
      </w:pPr>
    </w:p>
    <w:p w:rsidR="006946DB" w:rsidRDefault="00A857AC" w:rsidP="004D37C2">
      <w:pPr>
        <w:pStyle w:val="Title"/>
        <w:rPr>
          <w:b/>
          <w:sz w:val="36"/>
          <w:szCs w:val="36"/>
          <w:u w:val="none"/>
        </w:rPr>
      </w:pPr>
      <w:r>
        <w:rPr>
          <w:noProof/>
        </w:rPr>
        <mc:AlternateContent>
          <mc:Choice Requires="wps">
            <w:drawing>
              <wp:anchor distT="0" distB="0" distL="114300" distR="114300" simplePos="0" relativeHeight="251657728" behindDoc="1" locked="0" layoutInCell="1" allowOverlap="1" wp14:anchorId="03E6DA64" wp14:editId="4A54D30B">
                <wp:simplePos x="0" y="0"/>
                <wp:positionH relativeFrom="column">
                  <wp:posOffset>-323850</wp:posOffset>
                </wp:positionH>
                <wp:positionV relativeFrom="paragraph">
                  <wp:posOffset>222885</wp:posOffset>
                </wp:positionV>
                <wp:extent cx="2194560" cy="812800"/>
                <wp:effectExtent l="0" t="0" r="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034" w:rsidRDefault="001B3034" w:rsidP="006946DB">
                            <w:pPr>
                              <w:rPr>
                                <w:sz w:val="22"/>
                                <w:szCs w:val="22"/>
                              </w:rPr>
                            </w:pPr>
                            <w:r w:rsidRPr="001B3034">
                              <w:rPr>
                                <w:sz w:val="22"/>
                                <w:szCs w:val="22"/>
                              </w:rPr>
                              <w:t>IMANI A. BOYKIN</w:t>
                            </w:r>
                          </w:p>
                          <w:p w:rsidR="006946DB" w:rsidRDefault="006946DB" w:rsidP="006946DB">
                            <w:pPr>
                              <w:rPr>
                                <w:sz w:val="22"/>
                                <w:szCs w:val="22"/>
                              </w:rPr>
                            </w:pPr>
                            <w:r>
                              <w:rPr>
                                <w:sz w:val="22"/>
                                <w:szCs w:val="22"/>
                              </w:rPr>
                              <w:t>GEORGE CANDLER</w:t>
                            </w:r>
                          </w:p>
                          <w:p w:rsidR="00A420CD" w:rsidRDefault="00A420CD" w:rsidP="00BF7705">
                            <w:pPr>
                              <w:rPr>
                                <w:sz w:val="22"/>
                                <w:szCs w:val="22"/>
                              </w:rPr>
                            </w:pPr>
                            <w:r w:rsidRPr="00A420CD">
                              <w:rPr>
                                <w:sz w:val="22"/>
                                <w:szCs w:val="22"/>
                              </w:rPr>
                              <w:t>CARLTON DEVOOGHT</w:t>
                            </w:r>
                          </w:p>
                          <w:p w:rsidR="006946DB" w:rsidRPr="00ED6A33" w:rsidRDefault="004F51F1" w:rsidP="006946DB">
                            <w:pPr>
                              <w:rPr>
                                <w:sz w:val="22"/>
                                <w:szCs w:val="22"/>
                              </w:rPr>
                            </w:pPr>
                            <w:r>
                              <w:rPr>
                                <w:sz w:val="22"/>
                                <w:szCs w:val="22"/>
                              </w:rPr>
                              <w:t>J. J. DIXON</w:t>
                            </w:r>
                            <w:r w:rsidR="006946DB">
                              <w:rPr>
                                <w:sz w:val="22"/>
                                <w:szCs w:val="22"/>
                              </w:rPr>
                              <w:br/>
                            </w:r>
                            <w:r w:rsidR="006946DB" w:rsidRPr="00ED6A33">
                              <w:rPr>
                                <w:sz w:val="22"/>
                                <w:szCs w:val="22"/>
                              </w:rPr>
                              <w:br/>
                            </w:r>
                          </w:p>
                          <w:p w:rsidR="006946DB" w:rsidRDefault="006946DB" w:rsidP="00694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DA64" id="Text Box 8" o:spid="_x0000_s1030" type="#_x0000_t202" style="position:absolute;left:0;text-align:left;margin-left:-25.5pt;margin-top:17.55pt;width:172.8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VjhQ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" stroked="f">
                <v:textbox>
                  <w:txbxContent>
                    <w:p w:rsidR="001B3034" w:rsidRDefault="001B3034" w:rsidP="006946DB">
                      <w:pPr>
                        <w:rPr>
                          <w:sz w:val="22"/>
                          <w:szCs w:val="22"/>
                        </w:rPr>
                      </w:pPr>
                      <w:r w:rsidRPr="001B3034">
                        <w:rPr>
                          <w:sz w:val="22"/>
                          <w:szCs w:val="22"/>
                        </w:rPr>
                        <w:t>IMANI A. BOYKIN</w:t>
                      </w:r>
                    </w:p>
                    <w:p w:rsidR="006946DB" w:rsidRDefault="006946DB" w:rsidP="006946DB">
                      <w:pPr>
                        <w:rPr>
                          <w:sz w:val="22"/>
                          <w:szCs w:val="22"/>
                        </w:rPr>
                      </w:pPr>
                      <w:r>
                        <w:rPr>
                          <w:sz w:val="22"/>
                          <w:szCs w:val="22"/>
                        </w:rPr>
                        <w:t>GEORGE CANDLER</w:t>
                      </w:r>
                    </w:p>
                    <w:p w:rsidR="00A420CD" w:rsidRDefault="00A420CD" w:rsidP="00BF7705">
                      <w:pPr>
                        <w:rPr>
                          <w:sz w:val="22"/>
                          <w:szCs w:val="22"/>
                        </w:rPr>
                      </w:pPr>
                      <w:r w:rsidRPr="00A420CD">
                        <w:rPr>
                          <w:sz w:val="22"/>
                          <w:szCs w:val="22"/>
                        </w:rPr>
                        <w:t>CARLTON DEVOOGHT</w:t>
                      </w:r>
                    </w:p>
                    <w:p w:rsidR="006946DB" w:rsidRPr="00ED6A33" w:rsidRDefault="004F51F1" w:rsidP="006946DB">
                      <w:pPr>
                        <w:rPr>
                          <w:sz w:val="22"/>
                          <w:szCs w:val="22"/>
                        </w:rPr>
                      </w:pPr>
                      <w:r>
                        <w:rPr>
                          <w:sz w:val="22"/>
                          <w:szCs w:val="22"/>
                        </w:rPr>
                        <w:t>J. J. DIXON</w:t>
                      </w:r>
                      <w:r w:rsidR="006946DB">
                        <w:rPr>
                          <w:sz w:val="22"/>
                          <w:szCs w:val="22"/>
                        </w:rPr>
                        <w:br/>
                      </w:r>
                      <w:r w:rsidR="006946DB" w:rsidRPr="00ED6A33">
                        <w:rPr>
                          <w:sz w:val="22"/>
                          <w:szCs w:val="22"/>
                        </w:rPr>
                        <w:br/>
                      </w:r>
                    </w:p>
                    <w:p w:rsidR="006946DB" w:rsidRDefault="006946DB" w:rsidP="006946DB"/>
                  </w:txbxContent>
                </v:textbox>
              </v:shape>
            </w:pict>
          </mc:Fallback>
        </mc:AlternateContent>
      </w:r>
    </w:p>
    <w:p w:rsidR="006946DB" w:rsidRDefault="00A857AC" w:rsidP="004D37C2">
      <w:pPr>
        <w:pStyle w:val="Title"/>
        <w:rPr>
          <w:b/>
          <w:sz w:val="30"/>
          <w:szCs w:val="30"/>
          <w:u w:val="none"/>
        </w:rPr>
      </w:pPr>
      <w:r>
        <w:rPr>
          <w:noProof/>
          <w:u w:val="none"/>
        </w:rPr>
        <mc:AlternateContent>
          <mc:Choice Requires="wps">
            <w:drawing>
              <wp:anchor distT="0" distB="0" distL="114300" distR="114300" simplePos="0" relativeHeight="251658752" behindDoc="0" locked="0" layoutInCell="1" allowOverlap="1">
                <wp:simplePos x="0" y="0"/>
                <wp:positionH relativeFrom="column">
                  <wp:posOffset>4562475</wp:posOffset>
                </wp:positionH>
                <wp:positionV relativeFrom="paragraph">
                  <wp:posOffset>12700</wp:posOffset>
                </wp:positionV>
                <wp:extent cx="2077085" cy="7658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0CD" w:rsidRDefault="00A420CD" w:rsidP="004F51F1">
                            <w:pPr>
                              <w:rPr>
                                <w:sz w:val="22"/>
                                <w:szCs w:val="22"/>
                              </w:rPr>
                            </w:pPr>
                            <w:r>
                              <w:rPr>
                                <w:sz w:val="22"/>
                                <w:szCs w:val="22"/>
                              </w:rPr>
                              <w:t>DARCY GALNOR</w:t>
                            </w:r>
                          </w:p>
                          <w:p w:rsidR="004F51F1" w:rsidRDefault="004F51F1" w:rsidP="004F51F1">
                            <w:pPr>
                              <w:rPr>
                                <w:sz w:val="22"/>
                                <w:szCs w:val="22"/>
                              </w:rPr>
                            </w:pPr>
                            <w:r w:rsidRPr="004F51F1">
                              <w:rPr>
                                <w:sz w:val="22"/>
                                <w:szCs w:val="22"/>
                              </w:rPr>
                              <w:t>LATONYA LIPSCOMB SMITH</w:t>
                            </w:r>
                          </w:p>
                          <w:p w:rsidR="006706FA" w:rsidRPr="00D34BFD" w:rsidRDefault="004F51F1">
                            <w:pPr>
                              <w:rPr>
                                <w:sz w:val="22"/>
                                <w:szCs w:val="22"/>
                              </w:rPr>
                            </w:pPr>
                            <w:r>
                              <w:rPr>
                                <w:sz w:val="22"/>
                                <w:szCs w:val="22"/>
                              </w:rPr>
                              <w:t>MARY BLAND 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59.25pt;margin-top:1pt;width:163.55pt;height:6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ya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" stroked="f">
                <v:textbox>
                  <w:txbxContent>
                    <w:p w:rsidR="00A420CD" w:rsidRDefault="00A420CD" w:rsidP="004F51F1">
                      <w:pPr>
                        <w:rPr>
                          <w:sz w:val="22"/>
                          <w:szCs w:val="22"/>
                        </w:rPr>
                      </w:pPr>
                      <w:r>
                        <w:rPr>
                          <w:sz w:val="22"/>
                          <w:szCs w:val="22"/>
                        </w:rPr>
                        <w:t>DARCY GALNOR</w:t>
                      </w:r>
                    </w:p>
                    <w:p w:rsidR="004F51F1" w:rsidRDefault="004F51F1" w:rsidP="004F51F1">
                      <w:pPr>
                        <w:rPr>
                          <w:sz w:val="22"/>
                          <w:szCs w:val="22"/>
                        </w:rPr>
                      </w:pPr>
                      <w:r w:rsidRPr="004F51F1">
                        <w:rPr>
                          <w:sz w:val="22"/>
                          <w:szCs w:val="22"/>
                        </w:rPr>
                        <w:t>LATONYA LIPSCOMB SMITH</w:t>
                      </w:r>
                    </w:p>
                    <w:p w:rsidR="006706FA" w:rsidRPr="00D34BFD" w:rsidRDefault="004F51F1">
                      <w:pPr>
                        <w:rPr>
                          <w:sz w:val="22"/>
                          <w:szCs w:val="22"/>
                        </w:rPr>
                      </w:pPr>
                      <w:r>
                        <w:rPr>
                          <w:sz w:val="22"/>
                          <w:szCs w:val="22"/>
                        </w:rPr>
                        <w:t>MARY BLAND LOVE</w:t>
                      </w:r>
                    </w:p>
                  </w:txbxContent>
                </v:textbox>
              </v:shape>
            </w:pict>
          </mc:Fallback>
        </mc:AlternateContent>
      </w:r>
      <w:r w:rsidR="006946DB" w:rsidRPr="00A23680">
        <w:rPr>
          <w:b/>
          <w:sz w:val="30"/>
          <w:szCs w:val="30"/>
          <w:u w:val="none"/>
        </w:rPr>
        <w:t>ETHICS COMMISSION</w:t>
      </w:r>
    </w:p>
    <w:p w:rsidR="00944A28" w:rsidRPr="00A23680" w:rsidRDefault="00944A28" w:rsidP="004D37C2">
      <w:pPr>
        <w:pStyle w:val="Title"/>
        <w:rPr>
          <w:b/>
          <w:sz w:val="30"/>
          <w:szCs w:val="30"/>
          <w:u w:val="none"/>
        </w:rPr>
      </w:pPr>
    </w:p>
    <w:p w:rsidR="00CE5206" w:rsidRDefault="00CE5206" w:rsidP="00CE5206">
      <w:pPr>
        <w:pStyle w:val="Title"/>
        <w:rPr>
          <w:b/>
          <w:u w:val="none"/>
        </w:rPr>
      </w:pPr>
    </w:p>
    <w:p w:rsidR="00CE5206" w:rsidRDefault="00CE5206" w:rsidP="00CE5206">
      <w:pPr>
        <w:pStyle w:val="Title"/>
        <w:rPr>
          <w:b/>
          <w:u w:val="none"/>
        </w:rPr>
      </w:pPr>
    </w:p>
    <w:p w:rsidR="0068114E" w:rsidRDefault="0068114E" w:rsidP="00CE5206">
      <w:pPr>
        <w:pStyle w:val="Title"/>
        <w:rPr>
          <w:b/>
          <w:u w:val="none"/>
        </w:rPr>
      </w:pPr>
    </w:p>
    <w:p w:rsidR="001B3034" w:rsidRPr="005113E3" w:rsidRDefault="001B3034" w:rsidP="001B3034">
      <w:pPr>
        <w:jc w:val="center"/>
        <w:rPr>
          <w:b/>
          <w:sz w:val="25"/>
          <w:szCs w:val="25"/>
          <w:u w:val="single"/>
        </w:rPr>
      </w:pPr>
      <w:r w:rsidRPr="005113E3">
        <w:rPr>
          <w:b/>
          <w:sz w:val="25"/>
          <w:szCs w:val="25"/>
          <w:u w:val="single"/>
        </w:rPr>
        <w:t>RESOLUTION OF THE JACKSONVILLE ETHICS COMMISSION</w:t>
      </w:r>
    </w:p>
    <w:p w:rsidR="003426FA" w:rsidRPr="005113E3" w:rsidRDefault="00D7414C" w:rsidP="001B3034">
      <w:pPr>
        <w:jc w:val="center"/>
        <w:rPr>
          <w:b/>
          <w:sz w:val="25"/>
          <w:szCs w:val="25"/>
        </w:rPr>
      </w:pPr>
      <w:r>
        <w:rPr>
          <w:b/>
          <w:sz w:val="25"/>
          <w:szCs w:val="25"/>
        </w:rPr>
        <w:t>February 3, 2020</w:t>
      </w:r>
    </w:p>
    <w:p w:rsidR="001B3034" w:rsidRPr="005113E3" w:rsidRDefault="001B3034" w:rsidP="001B3034">
      <w:pPr>
        <w:jc w:val="center"/>
        <w:rPr>
          <w:sz w:val="25"/>
          <w:szCs w:val="25"/>
        </w:rPr>
      </w:pPr>
    </w:p>
    <w:p w:rsidR="00E42C76" w:rsidRPr="00C112C3" w:rsidRDefault="00E42C76" w:rsidP="00E42C76">
      <w:pPr>
        <w:ind w:firstLine="720"/>
        <w:rPr>
          <w:sz w:val="25"/>
          <w:szCs w:val="25"/>
        </w:rPr>
      </w:pPr>
      <w:r w:rsidRPr="00C112C3">
        <w:rPr>
          <w:sz w:val="25"/>
          <w:szCs w:val="25"/>
        </w:rPr>
        <w:t>WHEREAS, the Jacksonville Ethics Commission has a duty under sections 602.911 and 602.921 of the Jacksonville Ordinance Code and under section 1.202(d) of the Charter of the City of Jacksonville to “recommend changes in legislation to City Council in the areas of ethics laws and administration, conflicts of interests, hotline policies, ethics education, ethics in procurement, campaign ethics, and lobbying”; and</w:t>
      </w:r>
    </w:p>
    <w:p w:rsidR="00E42C76" w:rsidRPr="00C112C3" w:rsidRDefault="00E42C76" w:rsidP="00E42C76">
      <w:pPr>
        <w:rPr>
          <w:sz w:val="25"/>
          <w:szCs w:val="25"/>
        </w:rPr>
      </w:pPr>
    </w:p>
    <w:p w:rsidR="00E42C76" w:rsidRPr="00C112C3" w:rsidRDefault="00E42C76" w:rsidP="00E42C76">
      <w:pPr>
        <w:ind w:firstLine="720"/>
        <w:rPr>
          <w:sz w:val="25"/>
          <w:szCs w:val="25"/>
        </w:rPr>
      </w:pPr>
      <w:r w:rsidRPr="00C112C3">
        <w:rPr>
          <w:sz w:val="25"/>
          <w:szCs w:val="25"/>
        </w:rPr>
        <w:t>WHEREAS, in connection with such duties, the Jacksonville Ethics Commission has reviewed the Ja</w:t>
      </w:r>
      <w:r w:rsidR="00D7414C">
        <w:rPr>
          <w:sz w:val="25"/>
          <w:szCs w:val="25"/>
        </w:rPr>
        <w:t>cksonville Ethics Code, section</w:t>
      </w:r>
      <w:r w:rsidRPr="00C112C3">
        <w:rPr>
          <w:sz w:val="25"/>
          <w:szCs w:val="25"/>
        </w:rPr>
        <w:t xml:space="preserve"> 602.</w:t>
      </w:r>
      <w:r w:rsidR="00D7414C">
        <w:rPr>
          <w:sz w:val="25"/>
          <w:szCs w:val="25"/>
        </w:rPr>
        <w:t>621</w:t>
      </w:r>
      <w:r w:rsidRPr="00C112C3">
        <w:rPr>
          <w:sz w:val="25"/>
          <w:szCs w:val="25"/>
        </w:rPr>
        <w:t xml:space="preserve">, </w:t>
      </w:r>
      <w:r>
        <w:rPr>
          <w:sz w:val="25"/>
          <w:szCs w:val="25"/>
        </w:rPr>
        <w:t xml:space="preserve">and </w:t>
      </w:r>
      <w:r w:rsidR="00F919F5">
        <w:rPr>
          <w:sz w:val="25"/>
          <w:szCs w:val="25"/>
        </w:rPr>
        <w:t>discussed potential changes to same;</w:t>
      </w:r>
    </w:p>
    <w:p w:rsidR="00E42C76" w:rsidRPr="00C112C3" w:rsidRDefault="00E42C76" w:rsidP="00E42C76">
      <w:pPr>
        <w:ind w:firstLine="720"/>
        <w:rPr>
          <w:sz w:val="25"/>
          <w:szCs w:val="25"/>
        </w:rPr>
      </w:pPr>
    </w:p>
    <w:p w:rsidR="00E42C76" w:rsidRPr="00C112C3" w:rsidRDefault="003D3217" w:rsidP="00E42C76">
      <w:pPr>
        <w:ind w:firstLine="720"/>
        <w:rPr>
          <w:sz w:val="25"/>
          <w:szCs w:val="25"/>
        </w:rPr>
      </w:pPr>
      <w:r>
        <w:rPr>
          <w:sz w:val="25"/>
          <w:szCs w:val="25"/>
        </w:rPr>
        <w:t>BE IT RESOLVED,</w:t>
      </w:r>
      <w:r w:rsidR="00E42C76" w:rsidRPr="00C112C3">
        <w:rPr>
          <w:sz w:val="25"/>
          <w:szCs w:val="25"/>
        </w:rPr>
        <w:t xml:space="preserve"> by the Jacksonville Ethics Commission</w:t>
      </w:r>
      <w:r>
        <w:rPr>
          <w:sz w:val="25"/>
          <w:szCs w:val="25"/>
        </w:rPr>
        <w:t>,</w:t>
      </w:r>
      <w:r w:rsidR="00E42C76" w:rsidRPr="00C112C3">
        <w:rPr>
          <w:sz w:val="25"/>
          <w:szCs w:val="25"/>
        </w:rPr>
        <w:t xml:space="preserve"> as follows:</w:t>
      </w:r>
    </w:p>
    <w:p w:rsidR="00E42C76" w:rsidRPr="00C112C3" w:rsidRDefault="00E42C76" w:rsidP="00E42C76">
      <w:pPr>
        <w:ind w:firstLine="720"/>
        <w:rPr>
          <w:sz w:val="25"/>
          <w:szCs w:val="25"/>
        </w:rPr>
      </w:pPr>
    </w:p>
    <w:p w:rsidR="00E42C76" w:rsidRPr="00C112C3" w:rsidRDefault="00E42C76" w:rsidP="00E42C76">
      <w:pPr>
        <w:pStyle w:val="ListParagraph"/>
        <w:numPr>
          <w:ilvl w:val="0"/>
          <w:numId w:val="17"/>
        </w:numPr>
        <w:rPr>
          <w:sz w:val="25"/>
          <w:szCs w:val="25"/>
        </w:rPr>
      </w:pPr>
      <w:r w:rsidRPr="00C112C3">
        <w:rPr>
          <w:sz w:val="25"/>
          <w:szCs w:val="25"/>
        </w:rPr>
        <w:t>That the Jacksonville Ethics Commission recommends the</w:t>
      </w:r>
      <w:r w:rsidR="00E60649">
        <w:rPr>
          <w:sz w:val="25"/>
          <w:szCs w:val="25"/>
        </w:rPr>
        <w:t xml:space="preserve"> attached amendments to section 602.621</w:t>
      </w:r>
      <w:r w:rsidRPr="00C112C3">
        <w:rPr>
          <w:sz w:val="25"/>
          <w:szCs w:val="25"/>
        </w:rPr>
        <w:t xml:space="preserve"> of the Jacksonville Ordnance Code, per section 1.202(d) of the Charter of the City of Jacksonville.</w:t>
      </w:r>
    </w:p>
    <w:p w:rsidR="00E42C76" w:rsidRPr="00C112C3" w:rsidRDefault="00E42C76" w:rsidP="00E42C76">
      <w:pPr>
        <w:pStyle w:val="ListParagraph"/>
        <w:ind w:left="1080"/>
        <w:rPr>
          <w:sz w:val="25"/>
          <w:szCs w:val="25"/>
        </w:rPr>
      </w:pPr>
    </w:p>
    <w:p w:rsidR="00E42C76" w:rsidRPr="00C112C3" w:rsidRDefault="00E42C76" w:rsidP="00E42C76">
      <w:pPr>
        <w:pStyle w:val="ListParagraph"/>
        <w:numPr>
          <w:ilvl w:val="0"/>
          <w:numId w:val="17"/>
        </w:numPr>
        <w:rPr>
          <w:sz w:val="25"/>
          <w:szCs w:val="25"/>
        </w:rPr>
      </w:pPr>
      <w:r w:rsidRPr="00C112C3">
        <w:rPr>
          <w:sz w:val="25"/>
          <w:szCs w:val="25"/>
        </w:rPr>
        <w:t>That the Jacksonville Ethics Commission hereby submits the attached legislation to the City Council, per section 3.106 of the Jacksonville Ordinance Code.</w:t>
      </w:r>
    </w:p>
    <w:p w:rsidR="00E42C76" w:rsidRPr="00C112C3" w:rsidRDefault="00E42C76" w:rsidP="00E42C76">
      <w:pPr>
        <w:pStyle w:val="ListParagraph"/>
        <w:rPr>
          <w:sz w:val="25"/>
          <w:szCs w:val="25"/>
        </w:rPr>
      </w:pPr>
    </w:p>
    <w:p w:rsidR="00707A75" w:rsidRPr="00E42C76" w:rsidRDefault="00183D5C" w:rsidP="00E42C76">
      <w:pPr>
        <w:pStyle w:val="ListParagraph"/>
        <w:numPr>
          <w:ilvl w:val="0"/>
          <w:numId w:val="17"/>
        </w:numPr>
        <w:rPr>
          <w:sz w:val="25"/>
          <w:szCs w:val="25"/>
        </w:rPr>
      </w:pPr>
      <w:r w:rsidRPr="005113E3">
        <w:rPr>
          <w:sz w:val="25"/>
          <w:szCs w:val="25"/>
        </w:rPr>
        <w:t xml:space="preserve">That this resolution shall become effective upon </w:t>
      </w:r>
      <w:r>
        <w:rPr>
          <w:sz w:val="25"/>
          <w:szCs w:val="25"/>
        </w:rPr>
        <w:t xml:space="preserve">execution </w:t>
      </w:r>
      <w:r w:rsidRPr="005113E3">
        <w:rPr>
          <w:sz w:val="25"/>
          <w:szCs w:val="25"/>
        </w:rPr>
        <w:t xml:space="preserve">on this </w:t>
      </w:r>
      <w:r w:rsidR="00E60649">
        <w:rPr>
          <w:sz w:val="25"/>
          <w:szCs w:val="25"/>
        </w:rPr>
        <w:t>3rd</w:t>
      </w:r>
      <w:r w:rsidRPr="005113E3">
        <w:rPr>
          <w:sz w:val="25"/>
          <w:szCs w:val="25"/>
        </w:rPr>
        <w:t xml:space="preserve"> day of </w:t>
      </w:r>
      <w:r w:rsidR="00E60649">
        <w:rPr>
          <w:sz w:val="25"/>
          <w:szCs w:val="25"/>
        </w:rPr>
        <w:t>February</w:t>
      </w:r>
      <w:r>
        <w:rPr>
          <w:sz w:val="25"/>
          <w:szCs w:val="25"/>
        </w:rPr>
        <w:t>,</w:t>
      </w:r>
      <w:r w:rsidRPr="005113E3">
        <w:rPr>
          <w:sz w:val="25"/>
          <w:szCs w:val="25"/>
        </w:rPr>
        <w:t xml:space="preserve"> 20</w:t>
      </w:r>
      <w:r w:rsidR="00E60649">
        <w:rPr>
          <w:sz w:val="25"/>
          <w:szCs w:val="25"/>
        </w:rPr>
        <w:t>20</w:t>
      </w:r>
      <w:r w:rsidR="00E42C76" w:rsidRPr="00C112C3">
        <w:rPr>
          <w:sz w:val="25"/>
          <w:szCs w:val="25"/>
        </w:rPr>
        <w:t>.</w:t>
      </w:r>
    </w:p>
    <w:p w:rsidR="00707A75" w:rsidRPr="005113E3" w:rsidRDefault="00707A75" w:rsidP="00707A75">
      <w:pPr>
        <w:rPr>
          <w:sz w:val="25"/>
          <w:szCs w:val="25"/>
        </w:rPr>
      </w:pPr>
    </w:p>
    <w:p w:rsidR="005F4806" w:rsidRPr="005113E3" w:rsidRDefault="005F4806" w:rsidP="00707A75">
      <w:pPr>
        <w:rPr>
          <w:sz w:val="25"/>
          <w:szCs w:val="25"/>
        </w:rPr>
      </w:pPr>
    </w:p>
    <w:p w:rsidR="00707A75" w:rsidRPr="005113E3" w:rsidRDefault="00707A75" w:rsidP="00707A75">
      <w:pPr>
        <w:rPr>
          <w:sz w:val="25"/>
          <w:szCs w:val="25"/>
        </w:rPr>
      </w:pPr>
      <w:r w:rsidRPr="005113E3">
        <w:rPr>
          <w:sz w:val="25"/>
          <w:szCs w:val="25"/>
        </w:rPr>
        <w:t>BY:  ____</w:t>
      </w:r>
      <w:r w:rsidR="00A946D5">
        <w:rPr>
          <w:sz w:val="25"/>
          <w:szCs w:val="25"/>
        </w:rPr>
        <w:t>see original for signature</w:t>
      </w:r>
      <w:r w:rsidRPr="005113E3">
        <w:rPr>
          <w:sz w:val="25"/>
          <w:szCs w:val="25"/>
        </w:rPr>
        <w:t>___________________________________</w:t>
      </w:r>
    </w:p>
    <w:p w:rsidR="00707A75" w:rsidRPr="005113E3" w:rsidRDefault="004E589C" w:rsidP="00707A75">
      <w:pPr>
        <w:ind w:firstLine="720"/>
        <w:rPr>
          <w:sz w:val="25"/>
          <w:szCs w:val="25"/>
        </w:rPr>
      </w:pPr>
      <w:r w:rsidRPr="005113E3">
        <w:rPr>
          <w:sz w:val="25"/>
          <w:szCs w:val="25"/>
        </w:rPr>
        <w:t>Joseph Rogan</w:t>
      </w:r>
      <w:r w:rsidR="00707A75" w:rsidRPr="005113E3">
        <w:rPr>
          <w:sz w:val="25"/>
          <w:szCs w:val="25"/>
        </w:rPr>
        <w:t xml:space="preserve">, Chair </w:t>
      </w:r>
    </w:p>
    <w:p w:rsidR="00707A75" w:rsidRPr="005113E3" w:rsidRDefault="00707A75" w:rsidP="00707A75">
      <w:pPr>
        <w:ind w:firstLine="720"/>
        <w:rPr>
          <w:sz w:val="25"/>
          <w:szCs w:val="25"/>
        </w:rPr>
      </w:pPr>
    </w:p>
    <w:p w:rsidR="005F4806" w:rsidRPr="005113E3" w:rsidRDefault="005F4806" w:rsidP="00707A75">
      <w:pPr>
        <w:ind w:firstLine="720"/>
        <w:rPr>
          <w:sz w:val="25"/>
          <w:szCs w:val="25"/>
        </w:rPr>
      </w:pPr>
    </w:p>
    <w:p w:rsidR="00707A75" w:rsidRPr="005113E3" w:rsidRDefault="00707A75" w:rsidP="00707A75">
      <w:pPr>
        <w:rPr>
          <w:sz w:val="25"/>
          <w:szCs w:val="25"/>
        </w:rPr>
      </w:pPr>
      <w:r w:rsidRPr="005113E3">
        <w:rPr>
          <w:sz w:val="25"/>
          <w:szCs w:val="25"/>
        </w:rPr>
        <w:t>WITNESS:  ______</w:t>
      </w:r>
      <w:r w:rsidR="00A946D5">
        <w:rPr>
          <w:sz w:val="25"/>
          <w:szCs w:val="25"/>
        </w:rPr>
        <w:t>see original for signature</w:t>
      </w:r>
      <w:bookmarkStart w:id="0" w:name="_GoBack"/>
      <w:bookmarkEnd w:id="0"/>
      <w:r w:rsidRPr="005113E3">
        <w:rPr>
          <w:sz w:val="25"/>
          <w:szCs w:val="25"/>
        </w:rPr>
        <w:t>_________________________________</w:t>
      </w:r>
    </w:p>
    <w:p w:rsidR="00707A75" w:rsidRPr="005113E3" w:rsidRDefault="004B2A2D" w:rsidP="00707A75">
      <w:pPr>
        <w:ind w:left="720" w:firstLine="720"/>
        <w:rPr>
          <w:sz w:val="25"/>
          <w:szCs w:val="25"/>
        </w:rPr>
      </w:pPr>
      <w:r>
        <w:rPr>
          <w:sz w:val="25"/>
          <w:szCs w:val="25"/>
        </w:rPr>
        <w:t>Kirby Oberdorfer</w:t>
      </w:r>
      <w:r w:rsidR="00707A75" w:rsidRPr="005113E3">
        <w:rPr>
          <w:sz w:val="25"/>
          <w:szCs w:val="25"/>
        </w:rPr>
        <w:t xml:space="preserve">, </w:t>
      </w:r>
      <w:r>
        <w:rPr>
          <w:sz w:val="25"/>
          <w:szCs w:val="25"/>
        </w:rPr>
        <w:t xml:space="preserve">Deputy </w:t>
      </w:r>
      <w:r w:rsidR="00707A75" w:rsidRPr="005113E3">
        <w:rPr>
          <w:sz w:val="25"/>
          <w:szCs w:val="25"/>
        </w:rPr>
        <w:t>Ethics Director</w:t>
      </w:r>
    </w:p>
    <w:p w:rsidR="00707A75" w:rsidRPr="005113E3" w:rsidRDefault="00707A75" w:rsidP="00707A75">
      <w:pPr>
        <w:ind w:firstLine="720"/>
        <w:rPr>
          <w:sz w:val="25"/>
          <w:szCs w:val="25"/>
        </w:rPr>
      </w:pPr>
    </w:p>
    <w:p w:rsidR="00707A75" w:rsidRPr="005113E3" w:rsidRDefault="00707A75" w:rsidP="00707A75">
      <w:pPr>
        <w:rPr>
          <w:rFonts w:ascii="Calibri" w:hAnsi="Calibri" w:cs="Calibri"/>
          <w:b/>
          <w:bCs/>
          <w:color w:val="1F497D"/>
          <w:sz w:val="25"/>
          <w:szCs w:val="25"/>
        </w:rPr>
      </w:pPr>
      <w:r w:rsidRPr="005113E3">
        <w:rPr>
          <w:sz w:val="25"/>
          <w:szCs w:val="25"/>
        </w:rPr>
        <w:t xml:space="preserve">   Vote (</w:t>
      </w:r>
      <w:r w:rsidR="003D3217">
        <w:rPr>
          <w:sz w:val="25"/>
          <w:szCs w:val="25"/>
        </w:rPr>
        <w:t>1</w:t>
      </w:r>
      <w:r w:rsidRPr="005113E3">
        <w:rPr>
          <w:sz w:val="25"/>
          <w:szCs w:val="25"/>
        </w:rPr>
        <w:t>/</w:t>
      </w:r>
      <w:r w:rsidR="003D3217">
        <w:rPr>
          <w:sz w:val="25"/>
          <w:szCs w:val="25"/>
        </w:rPr>
        <w:t>22</w:t>
      </w:r>
      <w:r w:rsidRPr="005113E3">
        <w:rPr>
          <w:sz w:val="25"/>
          <w:szCs w:val="25"/>
        </w:rPr>
        <w:t>/</w:t>
      </w:r>
      <w:r w:rsidR="003D3217">
        <w:rPr>
          <w:sz w:val="25"/>
          <w:szCs w:val="25"/>
        </w:rPr>
        <w:t>20</w:t>
      </w:r>
      <w:r w:rsidRPr="005113E3">
        <w:rPr>
          <w:sz w:val="25"/>
          <w:szCs w:val="25"/>
        </w:rPr>
        <w:t xml:space="preserve">): </w:t>
      </w:r>
      <w:r w:rsidR="0015428F" w:rsidRPr="005113E3">
        <w:rPr>
          <w:sz w:val="25"/>
          <w:szCs w:val="25"/>
        </w:rPr>
        <w:t xml:space="preserve">  </w:t>
      </w:r>
      <w:r w:rsidRPr="005113E3">
        <w:rPr>
          <w:sz w:val="25"/>
          <w:szCs w:val="25"/>
        </w:rPr>
        <w:t>In Favor:</w:t>
      </w:r>
      <w:r w:rsidRPr="005113E3">
        <w:rPr>
          <w:sz w:val="25"/>
          <w:szCs w:val="25"/>
        </w:rPr>
        <w:tab/>
      </w:r>
      <w:r w:rsidRPr="005113E3">
        <w:rPr>
          <w:sz w:val="25"/>
          <w:szCs w:val="25"/>
          <w:u w:val="single"/>
        </w:rPr>
        <w:t xml:space="preserve">   </w:t>
      </w:r>
      <w:r w:rsidR="005113E3">
        <w:rPr>
          <w:sz w:val="25"/>
          <w:szCs w:val="25"/>
          <w:u w:val="single"/>
        </w:rPr>
        <w:t xml:space="preserve"> </w:t>
      </w:r>
      <w:r w:rsidR="005F4806" w:rsidRPr="005113E3">
        <w:rPr>
          <w:sz w:val="25"/>
          <w:szCs w:val="25"/>
          <w:u w:val="single"/>
        </w:rPr>
        <w:t>8</w:t>
      </w:r>
      <w:r w:rsidRPr="005113E3">
        <w:rPr>
          <w:sz w:val="25"/>
          <w:szCs w:val="25"/>
          <w:u w:val="single"/>
        </w:rPr>
        <w:tab/>
      </w:r>
      <w:r w:rsidRPr="005113E3">
        <w:rPr>
          <w:sz w:val="25"/>
          <w:szCs w:val="25"/>
        </w:rPr>
        <w:t xml:space="preserve">    Opposed: </w:t>
      </w:r>
      <w:r w:rsidRPr="005113E3">
        <w:rPr>
          <w:sz w:val="25"/>
          <w:szCs w:val="25"/>
          <w:u w:val="single"/>
        </w:rPr>
        <w:t xml:space="preserve">  </w:t>
      </w:r>
      <w:r w:rsidRPr="005113E3">
        <w:rPr>
          <w:sz w:val="25"/>
          <w:szCs w:val="25"/>
          <w:u w:val="single"/>
        </w:rPr>
        <w:tab/>
      </w:r>
      <w:r w:rsidR="005F4806" w:rsidRPr="005113E3">
        <w:rPr>
          <w:sz w:val="25"/>
          <w:szCs w:val="25"/>
          <w:u w:val="single"/>
        </w:rPr>
        <w:t xml:space="preserve">   0</w:t>
      </w:r>
      <w:r w:rsidRPr="005113E3">
        <w:rPr>
          <w:sz w:val="25"/>
          <w:szCs w:val="25"/>
          <w:u w:val="single"/>
        </w:rPr>
        <w:tab/>
      </w:r>
      <w:r w:rsidRPr="005113E3">
        <w:rPr>
          <w:sz w:val="25"/>
          <w:szCs w:val="25"/>
        </w:rPr>
        <w:t xml:space="preserve"> </w:t>
      </w:r>
    </w:p>
    <w:sectPr w:rsidR="00707A75" w:rsidRPr="005113E3" w:rsidSect="00A15576">
      <w:headerReference w:type="default" r:id="rId10"/>
      <w:footerReference w:type="default" r:id="rId11"/>
      <w:endnotePr>
        <w:numFmt w:val="decimal"/>
      </w:endnotePr>
      <w:pgSz w:w="12240" w:h="15840" w:code="1"/>
      <w:pgMar w:top="1440" w:right="1440" w:bottom="907"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C1" w:rsidRDefault="00E028C1">
      <w:pPr>
        <w:spacing w:line="20" w:lineRule="exact"/>
      </w:pPr>
    </w:p>
  </w:endnote>
  <w:endnote w:type="continuationSeparator" w:id="0">
    <w:p w:rsidR="00E028C1" w:rsidRDefault="00E028C1">
      <w:r>
        <w:t xml:space="preserve"> </w:t>
      </w:r>
    </w:p>
  </w:endnote>
  <w:endnote w:type="continuationNotice" w:id="1">
    <w:p w:rsidR="00E028C1" w:rsidRDefault="00E028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40344"/>
      <w:docPartObj>
        <w:docPartGallery w:val="Page Numbers (Bottom of Page)"/>
        <w:docPartUnique/>
      </w:docPartObj>
    </w:sdtPr>
    <w:sdtEndPr>
      <w:rPr>
        <w:noProof/>
      </w:rPr>
    </w:sdtEndPr>
    <w:sdtContent>
      <w:p w:rsidR="008D0CA9" w:rsidRDefault="008D0CA9" w:rsidP="00533FAD">
        <w:pPr>
          <w:pStyle w:val="Footer"/>
          <w:jc w:val="center"/>
          <w:rPr>
            <w:noProof/>
          </w:rPr>
        </w:pPr>
        <w:r>
          <w:fldChar w:fldCharType="begin"/>
        </w:r>
        <w:r>
          <w:instrText xml:space="preserve"> PAGE   \* MERGEFORMAT </w:instrText>
        </w:r>
        <w:r>
          <w:fldChar w:fldCharType="separate"/>
        </w:r>
        <w:r w:rsidR="00F919F5">
          <w:rPr>
            <w:noProof/>
          </w:rPr>
          <w:t>2</w:t>
        </w:r>
        <w:r>
          <w:rPr>
            <w:noProof/>
          </w:rPr>
          <w:fldChar w:fldCharType="end"/>
        </w:r>
      </w:p>
      <w:p w:rsidR="00533FAD" w:rsidRDefault="00533FAD" w:rsidP="00533FAD">
        <w:pPr>
          <w:pStyle w:val="Footer"/>
          <w:jc w:val="center"/>
          <w:rPr>
            <w:noProof/>
          </w:rPr>
        </w:pPr>
      </w:p>
      <w:p w:rsidR="008D0CA9" w:rsidRDefault="00E028C1" w:rsidP="00533FAD">
        <w:pPr>
          <w:pStyle w:val="Footer"/>
        </w:pPr>
      </w:p>
    </w:sdtContent>
  </w:sdt>
  <w:p w:rsidR="002B26A8" w:rsidRDefault="002B26A8" w:rsidP="00533FAD">
    <w:pPr>
      <w:tabs>
        <w:tab w:val="left" w:pos="-720"/>
      </w:tabs>
      <w:suppressAutoHyphens/>
      <w:spacing w:line="56" w:lineRule="exact"/>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C1" w:rsidRDefault="00E028C1">
      <w:r>
        <w:separator/>
      </w:r>
    </w:p>
  </w:footnote>
  <w:footnote w:type="continuationSeparator" w:id="0">
    <w:p w:rsidR="00E028C1" w:rsidRPr="00804C23" w:rsidRDefault="00E028C1" w:rsidP="00804C23">
      <w:pPr>
        <w:jc w:val="right"/>
        <w:rPr>
          <w:color w:val="000000" w:themeColor="text1"/>
        </w:rPr>
      </w:pPr>
      <w:r w:rsidRPr="00804C23">
        <w:rPr>
          <w:color w:val="000000" w:themeColor="text1"/>
        </w:rPr>
        <w:t>(continued)</w:t>
      </w:r>
    </w:p>
  </w:footnote>
  <w:footnote w:type="continuationNotice" w:id="1">
    <w:p w:rsidR="00E028C1" w:rsidRPr="0052664E" w:rsidRDefault="00E028C1" w:rsidP="0052664E">
      <w:pPr>
        <w:jc w:val="right"/>
        <w:rPr>
          <w:color w:val="000000" w:themeColor="text1"/>
        </w:rPr>
      </w:pPr>
      <w:r w:rsidRPr="0052664E">
        <w:rPr>
          <w:color w:val="000000" w:themeColor="text1"/>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8" w:rsidRPr="00127EE9" w:rsidRDefault="002B26A8" w:rsidP="00127EE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5E3"/>
    <w:multiLevelType w:val="hybridMultilevel"/>
    <w:tmpl w:val="BAA02DFE"/>
    <w:lvl w:ilvl="0" w:tplc="BAE0A5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EF110B"/>
    <w:multiLevelType w:val="hybridMultilevel"/>
    <w:tmpl w:val="7DCEC55C"/>
    <w:lvl w:ilvl="0" w:tplc="6EBA52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C1EB8"/>
    <w:multiLevelType w:val="hybridMultilevel"/>
    <w:tmpl w:val="E74251C0"/>
    <w:lvl w:ilvl="0" w:tplc="5BE0F9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423F8"/>
    <w:multiLevelType w:val="hybridMultilevel"/>
    <w:tmpl w:val="5ED0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82E"/>
    <w:multiLevelType w:val="hybridMultilevel"/>
    <w:tmpl w:val="B332103C"/>
    <w:lvl w:ilvl="0" w:tplc="AFD2809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BA"/>
    <w:multiLevelType w:val="hybridMultilevel"/>
    <w:tmpl w:val="38D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2A17"/>
    <w:multiLevelType w:val="hybridMultilevel"/>
    <w:tmpl w:val="27FA1E54"/>
    <w:lvl w:ilvl="0" w:tplc="8158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D4DCE"/>
    <w:multiLevelType w:val="hybridMultilevel"/>
    <w:tmpl w:val="8EACE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0691C"/>
    <w:multiLevelType w:val="hybridMultilevel"/>
    <w:tmpl w:val="A8A8A45E"/>
    <w:lvl w:ilvl="0" w:tplc="37B43EBE">
      <w:start w:val="1"/>
      <w:numFmt w:val="decimal"/>
      <w:lvlText w:val="%1."/>
      <w:lvlJc w:val="right"/>
      <w:pPr>
        <w:tabs>
          <w:tab w:val="num" w:pos="864"/>
        </w:tabs>
        <w:ind w:left="864" w:hanging="504"/>
      </w:pPr>
      <w:rPr>
        <w:rFonts w:hint="default"/>
        <w:color w:val="auto"/>
        <w:sz w:val="24"/>
        <w:szCs w:val="24"/>
      </w:rPr>
    </w:lvl>
    <w:lvl w:ilvl="1" w:tplc="A6A20D30">
      <w:start w:val="1"/>
      <w:numFmt w:val="bullet"/>
      <w:lvlText w:val=""/>
      <w:lvlJc w:val="left"/>
      <w:pPr>
        <w:tabs>
          <w:tab w:val="num" w:pos="1440"/>
        </w:tabs>
        <w:ind w:left="1440" w:hanging="360"/>
      </w:pPr>
      <w:rPr>
        <w:rFonts w:ascii="Wingdings" w:hAnsi="Wingdings" w:hint="default"/>
        <w:color w:val="auto"/>
        <w:sz w:val="24"/>
        <w:szCs w:val="24"/>
      </w:rPr>
    </w:lvl>
    <w:lvl w:ilvl="2" w:tplc="349EFA4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005E4"/>
    <w:multiLevelType w:val="hybridMultilevel"/>
    <w:tmpl w:val="794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64E0E"/>
    <w:multiLevelType w:val="hybridMultilevel"/>
    <w:tmpl w:val="826E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6A20"/>
    <w:multiLevelType w:val="hybridMultilevel"/>
    <w:tmpl w:val="AA40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A35FB"/>
    <w:multiLevelType w:val="hybridMultilevel"/>
    <w:tmpl w:val="C12E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35C7C"/>
    <w:multiLevelType w:val="hybridMultilevel"/>
    <w:tmpl w:val="88E2D080"/>
    <w:lvl w:ilvl="0" w:tplc="04090001">
      <w:start w:val="1"/>
      <w:numFmt w:val="bullet"/>
      <w:lvlText w:val=""/>
      <w:lvlJc w:val="left"/>
      <w:pPr>
        <w:tabs>
          <w:tab w:val="num" w:pos="1224"/>
        </w:tabs>
        <w:ind w:left="1224" w:hanging="504"/>
      </w:pPr>
      <w:rPr>
        <w:rFonts w:ascii="Symbol" w:hAnsi="Symbol" w:hint="default"/>
        <w:color w:val="auto"/>
        <w:sz w:val="24"/>
        <w:szCs w:val="24"/>
      </w:rPr>
    </w:lvl>
    <w:lvl w:ilvl="1" w:tplc="A6A20D30">
      <w:start w:val="1"/>
      <w:numFmt w:val="bullet"/>
      <w:lvlText w:val=""/>
      <w:lvlJc w:val="left"/>
      <w:pPr>
        <w:tabs>
          <w:tab w:val="num" w:pos="1800"/>
        </w:tabs>
        <w:ind w:left="1800" w:hanging="360"/>
      </w:pPr>
      <w:rPr>
        <w:rFonts w:ascii="Wingdings" w:hAnsi="Wingdings" w:hint="default"/>
        <w:color w:val="auto"/>
        <w:sz w:val="24"/>
        <w:szCs w:val="24"/>
      </w:rPr>
    </w:lvl>
    <w:lvl w:ilvl="2" w:tplc="349EFA44">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D62AA1"/>
    <w:multiLevelType w:val="hybridMultilevel"/>
    <w:tmpl w:val="5FCA5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12"/>
  </w:num>
  <w:num w:numId="6">
    <w:abstractNumId w:val="14"/>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0"/>
  </w:num>
  <w:num w:numId="11">
    <w:abstractNumId w:val="9"/>
  </w:num>
  <w:num w:numId="12">
    <w:abstractNumId w:val="3"/>
  </w:num>
  <w:num w:numId="13">
    <w:abstractNumId w:val="11"/>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2"/>
    <w:rsid w:val="0000583F"/>
    <w:rsid w:val="00006845"/>
    <w:rsid w:val="0001420D"/>
    <w:rsid w:val="000173C4"/>
    <w:rsid w:val="0002271F"/>
    <w:rsid w:val="00024C6E"/>
    <w:rsid w:val="00025AD9"/>
    <w:rsid w:val="000270BE"/>
    <w:rsid w:val="0002754F"/>
    <w:rsid w:val="000308D1"/>
    <w:rsid w:val="000309FE"/>
    <w:rsid w:val="0003718C"/>
    <w:rsid w:val="0003780D"/>
    <w:rsid w:val="0004255A"/>
    <w:rsid w:val="00043768"/>
    <w:rsid w:val="00045876"/>
    <w:rsid w:val="00045C8A"/>
    <w:rsid w:val="00047232"/>
    <w:rsid w:val="0004779A"/>
    <w:rsid w:val="00060B45"/>
    <w:rsid w:val="00064B81"/>
    <w:rsid w:val="00064F4E"/>
    <w:rsid w:val="0006747B"/>
    <w:rsid w:val="00067E75"/>
    <w:rsid w:val="000703EC"/>
    <w:rsid w:val="00071399"/>
    <w:rsid w:val="0007203C"/>
    <w:rsid w:val="00075670"/>
    <w:rsid w:val="00075965"/>
    <w:rsid w:val="00080C8C"/>
    <w:rsid w:val="0008192C"/>
    <w:rsid w:val="00086063"/>
    <w:rsid w:val="00090DC4"/>
    <w:rsid w:val="000925C4"/>
    <w:rsid w:val="000945C3"/>
    <w:rsid w:val="000A0E6F"/>
    <w:rsid w:val="000A1EB3"/>
    <w:rsid w:val="000A4070"/>
    <w:rsid w:val="000B1E5F"/>
    <w:rsid w:val="000B3B86"/>
    <w:rsid w:val="000B5915"/>
    <w:rsid w:val="000B5FEB"/>
    <w:rsid w:val="000B627B"/>
    <w:rsid w:val="000B66E5"/>
    <w:rsid w:val="000B6C62"/>
    <w:rsid w:val="000B7363"/>
    <w:rsid w:val="000B7C1F"/>
    <w:rsid w:val="000C0EB2"/>
    <w:rsid w:val="000C1122"/>
    <w:rsid w:val="000C7068"/>
    <w:rsid w:val="000D1BFC"/>
    <w:rsid w:val="000D268B"/>
    <w:rsid w:val="000D3EAB"/>
    <w:rsid w:val="000E1BBE"/>
    <w:rsid w:val="000F7953"/>
    <w:rsid w:val="001009B0"/>
    <w:rsid w:val="00101073"/>
    <w:rsid w:val="00106DD7"/>
    <w:rsid w:val="00107231"/>
    <w:rsid w:val="001107C6"/>
    <w:rsid w:val="00110DA1"/>
    <w:rsid w:val="00115018"/>
    <w:rsid w:val="001159B6"/>
    <w:rsid w:val="00116DD0"/>
    <w:rsid w:val="001217B0"/>
    <w:rsid w:val="00124ACF"/>
    <w:rsid w:val="00126BF1"/>
    <w:rsid w:val="00126D19"/>
    <w:rsid w:val="00127706"/>
    <w:rsid w:val="00127EE9"/>
    <w:rsid w:val="001316C5"/>
    <w:rsid w:val="00131B96"/>
    <w:rsid w:val="00135F01"/>
    <w:rsid w:val="00142B5C"/>
    <w:rsid w:val="00142BE4"/>
    <w:rsid w:val="00143D34"/>
    <w:rsid w:val="00144813"/>
    <w:rsid w:val="0014553C"/>
    <w:rsid w:val="00145811"/>
    <w:rsid w:val="00147D16"/>
    <w:rsid w:val="001514F9"/>
    <w:rsid w:val="0015168C"/>
    <w:rsid w:val="0015428F"/>
    <w:rsid w:val="00155811"/>
    <w:rsid w:val="00160FEA"/>
    <w:rsid w:val="00162D54"/>
    <w:rsid w:val="001638AC"/>
    <w:rsid w:val="00163C74"/>
    <w:rsid w:val="00164EC5"/>
    <w:rsid w:val="001654D8"/>
    <w:rsid w:val="00165D70"/>
    <w:rsid w:val="001662F7"/>
    <w:rsid w:val="00167DDD"/>
    <w:rsid w:val="00170ED4"/>
    <w:rsid w:val="00171512"/>
    <w:rsid w:val="001724A8"/>
    <w:rsid w:val="00173AF0"/>
    <w:rsid w:val="00177273"/>
    <w:rsid w:val="0018182C"/>
    <w:rsid w:val="00181D86"/>
    <w:rsid w:val="00183D5C"/>
    <w:rsid w:val="001845F7"/>
    <w:rsid w:val="0019722F"/>
    <w:rsid w:val="001A0F55"/>
    <w:rsid w:val="001A2199"/>
    <w:rsid w:val="001A2BA4"/>
    <w:rsid w:val="001A2E7D"/>
    <w:rsid w:val="001A3D97"/>
    <w:rsid w:val="001A439A"/>
    <w:rsid w:val="001A594F"/>
    <w:rsid w:val="001A62DF"/>
    <w:rsid w:val="001B0A69"/>
    <w:rsid w:val="001B27A7"/>
    <w:rsid w:val="001B2C96"/>
    <w:rsid w:val="001B3034"/>
    <w:rsid w:val="001B5D8B"/>
    <w:rsid w:val="001B760F"/>
    <w:rsid w:val="001C0393"/>
    <w:rsid w:val="001C14F1"/>
    <w:rsid w:val="001C4B92"/>
    <w:rsid w:val="001C65AB"/>
    <w:rsid w:val="001C6616"/>
    <w:rsid w:val="001C72A3"/>
    <w:rsid w:val="001D0C79"/>
    <w:rsid w:val="001D1141"/>
    <w:rsid w:val="001D5A43"/>
    <w:rsid w:val="001D62A6"/>
    <w:rsid w:val="001D7777"/>
    <w:rsid w:val="001D7806"/>
    <w:rsid w:val="001E0082"/>
    <w:rsid w:val="001E05CA"/>
    <w:rsid w:val="001E350C"/>
    <w:rsid w:val="001F0834"/>
    <w:rsid w:val="001F1E9A"/>
    <w:rsid w:val="001F3C96"/>
    <w:rsid w:val="001F4D8D"/>
    <w:rsid w:val="001F665D"/>
    <w:rsid w:val="001F7C4D"/>
    <w:rsid w:val="00200A6F"/>
    <w:rsid w:val="00204287"/>
    <w:rsid w:val="00204B7A"/>
    <w:rsid w:val="00205FEC"/>
    <w:rsid w:val="00207D2B"/>
    <w:rsid w:val="002131B9"/>
    <w:rsid w:val="00213B18"/>
    <w:rsid w:val="00214DC4"/>
    <w:rsid w:val="0022106D"/>
    <w:rsid w:val="00223816"/>
    <w:rsid w:val="00224E13"/>
    <w:rsid w:val="00224E64"/>
    <w:rsid w:val="002263E6"/>
    <w:rsid w:val="0022736B"/>
    <w:rsid w:val="00235386"/>
    <w:rsid w:val="00235E88"/>
    <w:rsid w:val="00236ADF"/>
    <w:rsid w:val="00240335"/>
    <w:rsid w:val="00243450"/>
    <w:rsid w:val="00244400"/>
    <w:rsid w:val="002446D6"/>
    <w:rsid w:val="002455A7"/>
    <w:rsid w:val="0024599A"/>
    <w:rsid w:val="002511D6"/>
    <w:rsid w:val="0025390C"/>
    <w:rsid w:val="00254797"/>
    <w:rsid w:val="00255EC3"/>
    <w:rsid w:val="00257B94"/>
    <w:rsid w:val="002601CB"/>
    <w:rsid w:val="002605CB"/>
    <w:rsid w:val="00262527"/>
    <w:rsid w:val="002636F6"/>
    <w:rsid w:val="002721EB"/>
    <w:rsid w:val="002756E1"/>
    <w:rsid w:val="002757AD"/>
    <w:rsid w:val="00277E8C"/>
    <w:rsid w:val="00281646"/>
    <w:rsid w:val="00281A15"/>
    <w:rsid w:val="00281CDA"/>
    <w:rsid w:val="002850AB"/>
    <w:rsid w:val="00287692"/>
    <w:rsid w:val="00290152"/>
    <w:rsid w:val="002934A8"/>
    <w:rsid w:val="0029396F"/>
    <w:rsid w:val="0029660D"/>
    <w:rsid w:val="002A0E8A"/>
    <w:rsid w:val="002A1897"/>
    <w:rsid w:val="002A1DFF"/>
    <w:rsid w:val="002A4B45"/>
    <w:rsid w:val="002A5729"/>
    <w:rsid w:val="002A5B6B"/>
    <w:rsid w:val="002A61E6"/>
    <w:rsid w:val="002A6870"/>
    <w:rsid w:val="002A7B80"/>
    <w:rsid w:val="002A7F93"/>
    <w:rsid w:val="002B0A52"/>
    <w:rsid w:val="002B0B59"/>
    <w:rsid w:val="002B26A8"/>
    <w:rsid w:val="002B415F"/>
    <w:rsid w:val="002B5E20"/>
    <w:rsid w:val="002B6661"/>
    <w:rsid w:val="002C36BE"/>
    <w:rsid w:val="002C5619"/>
    <w:rsid w:val="002C76CC"/>
    <w:rsid w:val="002D028A"/>
    <w:rsid w:val="002D0C15"/>
    <w:rsid w:val="002D38E9"/>
    <w:rsid w:val="002D5614"/>
    <w:rsid w:val="002D5684"/>
    <w:rsid w:val="002D5CEB"/>
    <w:rsid w:val="002E1169"/>
    <w:rsid w:val="002E2A04"/>
    <w:rsid w:val="002E4128"/>
    <w:rsid w:val="002E48D4"/>
    <w:rsid w:val="002E4932"/>
    <w:rsid w:val="002E5B58"/>
    <w:rsid w:val="002E5E46"/>
    <w:rsid w:val="002E61B4"/>
    <w:rsid w:val="002F2D76"/>
    <w:rsid w:val="002F429C"/>
    <w:rsid w:val="002F67AD"/>
    <w:rsid w:val="00300A2B"/>
    <w:rsid w:val="00301A6A"/>
    <w:rsid w:val="00301EE2"/>
    <w:rsid w:val="0030281D"/>
    <w:rsid w:val="00303E5F"/>
    <w:rsid w:val="00310165"/>
    <w:rsid w:val="00310C9D"/>
    <w:rsid w:val="00312882"/>
    <w:rsid w:val="00312AB4"/>
    <w:rsid w:val="00314F57"/>
    <w:rsid w:val="00316C8B"/>
    <w:rsid w:val="00320098"/>
    <w:rsid w:val="00324D5D"/>
    <w:rsid w:val="00333586"/>
    <w:rsid w:val="00335756"/>
    <w:rsid w:val="00337A44"/>
    <w:rsid w:val="003426FA"/>
    <w:rsid w:val="00342A8D"/>
    <w:rsid w:val="0035029F"/>
    <w:rsid w:val="00353483"/>
    <w:rsid w:val="00356280"/>
    <w:rsid w:val="003627CA"/>
    <w:rsid w:val="00362A26"/>
    <w:rsid w:val="00363A54"/>
    <w:rsid w:val="00367197"/>
    <w:rsid w:val="0037325B"/>
    <w:rsid w:val="003735E7"/>
    <w:rsid w:val="00373770"/>
    <w:rsid w:val="0038039E"/>
    <w:rsid w:val="0038088D"/>
    <w:rsid w:val="00380989"/>
    <w:rsid w:val="00381CFD"/>
    <w:rsid w:val="00382550"/>
    <w:rsid w:val="003828D5"/>
    <w:rsid w:val="00385292"/>
    <w:rsid w:val="00387C03"/>
    <w:rsid w:val="00390CE1"/>
    <w:rsid w:val="00392BAF"/>
    <w:rsid w:val="00393F91"/>
    <w:rsid w:val="00394C13"/>
    <w:rsid w:val="00395928"/>
    <w:rsid w:val="00396EAC"/>
    <w:rsid w:val="00397682"/>
    <w:rsid w:val="003A304F"/>
    <w:rsid w:val="003A4D66"/>
    <w:rsid w:val="003A4EC6"/>
    <w:rsid w:val="003A5124"/>
    <w:rsid w:val="003B15E9"/>
    <w:rsid w:val="003B1745"/>
    <w:rsid w:val="003B2275"/>
    <w:rsid w:val="003B5431"/>
    <w:rsid w:val="003B5683"/>
    <w:rsid w:val="003B62C1"/>
    <w:rsid w:val="003B654C"/>
    <w:rsid w:val="003C295A"/>
    <w:rsid w:val="003C4E7A"/>
    <w:rsid w:val="003C6F9A"/>
    <w:rsid w:val="003D02CE"/>
    <w:rsid w:val="003D3217"/>
    <w:rsid w:val="003D6033"/>
    <w:rsid w:val="003D70B7"/>
    <w:rsid w:val="003D7B13"/>
    <w:rsid w:val="003E0223"/>
    <w:rsid w:val="003E2210"/>
    <w:rsid w:val="003E2A2F"/>
    <w:rsid w:val="003E4045"/>
    <w:rsid w:val="003E4307"/>
    <w:rsid w:val="003E442D"/>
    <w:rsid w:val="003E526E"/>
    <w:rsid w:val="003F3597"/>
    <w:rsid w:val="003F43DC"/>
    <w:rsid w:val="003F463C"/>
    <w:rsid w:val="003F467F"/>
    <w:rsid w:val="003F72FF"/>
    <w:rsid w:val="0040025F"/>
    <w:rsid w:val="0040136A"/>
    <w:rsid w:val="004022C7"/>
    <w:rsid w:val="00404967"/>
    <w:rsid w:val="00406E95"/>
    <w:rsid w:val="00411242"/>
    <w:rsid w:val="00412302"/>
    <w:rsid w:val="0041366D"/>
    <w:rsid w:val="00413D8B"/>
    <w:rsid w:val="00431AB5"/>
    <w:rsid w:val="00435C40"/>
    <w:rsid w:val="00435E13"/>
    <w:rsid w:val="00437E98"/>
    <w:rsid w:val="00442003"/>
    <w:rsid w:val="00447C54"/>
    <w:rsid w:val="0045533A"/>
    <w:rsid w:val="004564C2"/>
    <w:rsid w:val="00456D09"/>
    <w:rsid w:val="00457F0A"/>
    <w:rsid w:val="00460D91"/>
    <w:rsid w:val="00460E51"/>
    <w:rsid w:val="00463265"/>
    <w:rsid w:val="004640E3"/>
    <w:rsid w:val="00466BAD"/>
    <w:rsid w:val="00472F7B"/>
    <w:rsid w:val="0047373E"/>
    <w:rsid w:val="0047570C"/>
    <w:rsid w:val="0047776E"/>
    <w:rsid w:val="0048010C"/>
    <w:rsid w:val="0048085D"/>
    <w:rsid w:val="00483DCE"/>
    <w:rsid w:val="00485324"/>
    <w:rsid w:val="00490D58"/>
    <w:rsid w:val="0049324A"/>
    <w:rsid w:val="004951A1"/>
    <w:rsid w:val="00497DE6"/>
    <w:rsid w:val="004A079C"/>
    <w:rsid w:val="004A1EEA"/>
    <w:rsid w:val="004A736C"/>
    <w:rsid w:val="004A769C"/>
    <w:rsid w:val="004B0E28"/>
    <w:rsid w:val="004B1E45"/>
    <w:rsid w:val="004B2A2D"/>
    <w:rsid w:val="004B525D"/>
    <w:rsid w:val="004B6774"/>
    <w:rsid w:val="004B7B7E"/>
    <w:rsid w:val="004C7A70"/>
    <w:rsid w:val="004D2F3F"/>
    <w:rsid w:val="004D37C2"/>
    <w:rsid w:val="004D49B5"/>
    <w:rsid w:val="004D655E"/>
    <w:rsid w:val="004D6FBA"/>
    <w:rsid w:val="004E1C5D"/>
    <w:rsid w:val="004E33E1"/>
    <w:rsid w:val="004E589C"/>
    <w:rsid w:val="004E5AB3"/>
    <w:rsid w:val="004F05D1"/>
    <w:rsid w:val="004F51F1"/>
    <w:rsid w:val="004F6D73"/>
    <w:rsid w:val="004F70A5"/>
    <w:rsid w:val="004F758A"/>
    <w:rsid w:val="00501461"/>
    <w:rsid w:val="00502300"/>
    <w:rsid w:val="00503898"/>
    <w:rsid w:val="00504059"/>
    <w:rsid w:val="00507B8E"/>
    <w:rsid w:val="005101D7"/>
    <w:rsid w:val="00510F93"/>
    <w:rsid w:val="005113E3"/>
    <w:rsid w:val="005120B8"/>
    <w:rsid w:val="005123D0"/>
    <w:rsid w:val="00515766"/>
    <w:rsid w:val="0051749D"/>
    <w:rsid w:val="00522CFE"/>
    <w:rsid w:val="00524651"/>
    <w:rsid w:val="00525A74"/>
    <w:rsid w:val="0052664E"/>
    <w:rsid w:val="005275D1"/>
    <w:rsid w:val="0053069F"/>
    <w:rsid w:val="0053307B"/>
    <w:rsid w:val="00533FAD"/>
    <w:rsid w:val="00542C01"/>
    <w:rsid w:val="00542F24"/>
    <w:rsid w:val="005444A5"/>
    <w:rsid w:val="0055243A"/>
    <w:rsid w:val="00554C0B"/>
    <w:rsid w:val="0055792A"/>
    <w:rsid w:val="00564233"/>
    <w:rsid w:val="0056456D"/>
    <w:rsid w:val="00565056"/>
    <w:rsid w:val="00570D07"/>
    <w:rsid w:val="005736C0"/>
    <w:rsid w:val="00573AD7"/>
    <w:rsid w:val="00574367"/>
    <w:rsid w:val="00574FEC"/>
    <w:rsid w:val="005752A2"/>
    <w:rsid w:val="00577BCA"/>
    <w:rsid w:val="00582009"/>
    <w:rsid w:val="00584240"/>
    <w:rsid w:val="0058705C"/>
    <w:rsid w:val="0059284F"/>
    <w:rsid w:val="00593EF0"/>
    <w:rsid w:val="005944EF"/>
    <w:rsid w:val="005972C1"/>
    <w:rsid w:val="005A1578"/>
    <w:rsid w:val="005A6BE5"/>
    <w:rsid w:val="005A7C4D"/>
    <w:rsid w:val="005B12A6"/>
    <w:rsid w:val="005B12BC"/>
    <w:rsid w:val="005B2559"/>
    <w:rsid w:val="005B40AF"/>
    <w:rsid w:val="005B4870"/>
    <w:rsid w:val="005B4AD8"/>
    <w:rsid w:val="005B73B7"/>
    <w:rsid w:val="005C3960"/>
    <w:rsid w:val="005C3A40"/>
    <w:rsid w:val="005C48A7"/>
    <w:rsid w:val="005C5549"/>
    <w:rsid w:val="005C7E0B"/>
    <w:rsid w:val="005D1185"/>
    <w:rsid w:val="005D33B4"/>
    <w:rsid w:val="005D4ACB"/>
    <w:rsid w:val="005D6BF1"/>
    <w:rsid w:val="005D7666"/>
    <w:rsid w:val="005E6C60"/>
    <w:rsid w:val="005F04CA"/>
    <w:rsid w:val="005F16B7"/>
    <w:rsid w:val="005F1BE4"/>
    <w:rsid w:val="005F3037"/>
    <w:rsid w:val="005F3D28"/>
    <w:rsid w:val="005F4806"/>
    <w:rsid w:val="005F4ADF"/>
    <w:rsid w:val="005F4F7D"/>
    <w:rsid w:val="005F6ED6"/>
    <w:rsid w:val="00600077"/>
    <w:rsid w:val="00600CA7"/>
    <w:rsid w:val="00602DD4"/>
    <w:rsid w:val="0060495F"/>
    <w:rsid w:val="00605DFA"/>
    <w:rsid w:val="00606FEB"/>
    <w:rsid w:val="00611FD7"/>
    <w:rsid w:val="00612336"/>
    <w:rsid w:val="00613DB9"/>
    <w:rsid w:val="00616550"/>
    <w:rsid w:val="006217BB"/>
    <w:rsid w:val="006219B0"/>
    <w:rsid w:val="00623663"/>
    <w:rsid w:val="00627601"/>
    <w:rsid w:val="00631499"/>
    <w:rsid w:val="006316F8"/>
    <w:rsid w:val="00633A27"/>
    <w:rsid w:val="00640393"/>
    <w:rsid w:val="00640F58"/>
    <w:rsid w:val="00641A20"/>
    <w:rsid w:val="00641F5C"/>
    <w:rsid w:val="006420A4"/>
    <w:rsid w:val="00643BD6"/>
    <w:rsid w:val="00647F83"/>
    <w:rsid w:val="00652F72"/>
    <w:rsid w:val="00654460"/>
    <w:rsid w:val="00655E28"/>
    <w:rsid w:val="006706FA"/>
    <w:rsid w:val="0067246F"/>
    <w:rsid w:val="00672CC5"/>
    <w:rsid w:val="00676D35"/>
    <w:rsid w:val="0067701B"/>
    <w:rsid w:val="0068114E"/>
    <w:rsid w:val="00681A88"/>
    <w:rsid w:val="0068387C"/>
    <w:rsid w:val="00684057"/>
    <w:rsid w:val="0068451F"/>
    <w:rsid w:val="0068546A"/>
    <w:rsid w:val="00685BC7"/>
    <w:rsid w:val="00686651"/>
    <w:rsid w:val="00686F96"/>
    <w:rsid w:val="00690EBE"/>
    <w:rsid w:val="006913FC"/>
    <w:rsid w:val="00691B6E"/>
    <w:rsid w:val="00692638"/>
    <w:rsid w:val="006946DB"/>
    <w:rsid w:val="006A064E"/>
    <w:rsid w:val="006A3491"/>
    <w:rsid w:val="006A4F5E"/>
    <w:rsid w:val="006A65DA"/>
    <w:rsid w:val="006A7597"/>
    <w:rsid w:val="006B09B3"/>
    <w:rsid w:val="006B208F"/>
    <w:rsid w:val="006B3966"/>
    <w:rsid w:val="006C2985"/>
    <w:rsid w:val="006D058D"/>
    <w:rsid w:val="006D228B"/>
    <w:rsid w:val="006D42FD"/>
    <w:rsid w:val="006D4FC9"/>
    <w:rsid w:val="006E0560"/>
    <w:rsid w:val="006E2E81"/>
    <w:rsid w:val="006E43C4"/>
    <w:rsid w:val="006E7569"/>
    <w:rsid w:val="006F0CF5"/>
    <w:rsid w:val="006F112A"/>
    <w:rsid w:val="006F14F8"/>
    <w:rsid w:val="006F46D2"/>
    <w:rsid w:val="006F511F"/>
    <w:rsid w:val="006F5C80"/>
    <w:rsid w:val="006F7362"/>
    <w:rsid w:val="0070118D"/>
    <w:rsid w:val="00703490"/>
    <w:rsid w:val="00703A3A"/>
    <w:rsid w:val="007063CD"/>
    <w:rsid w:val="0070798E"/>
    <w:rsid w:val="00707A75"/>
    <w:rsid w:val="00710780"/>
    <w:rsid w:val="00710B22"/>
    <w:rsid w:val="00710D50"/>
    <w:rsid w:val="00711262"/>
    <w:rsid w:val="007168E7"/>
    <w:rsid w:val="00717591"/>
    <w:rsid w:val="007176E3"/>
    <w:rsid w:val="00720E1C"/>
    <w:rsid w:val="0072580A"/>
    <w:rsid w:val="007259D9"/>
    <w:rsid w:val="00726928"/>
    <w:rsid w:val="007318E5"/>
    <w:rsid w:val="00731F7D"/>
    <w:rsid w:val="0073515F"/>
    <w:rsid w:val="00736C28"/>
    <w:rsid w:val="007414CC"/>
    <w:rsid w:val="00741519"/>
    <w:rsid w:val="00741A55"/>
    <w:rsid w:val="0074413F"/>
    <w:rsid w:val="00744687"/>
    <w:rsid w:val="00745AEA"/>
    <w:rsid w:val="0075767D"/>
    <w:rsid w:val="0076282F"/>
    <w:rsid w:val="00763024"/>
    <w:rsid w:val="00764C52"/>
    <w:rsid w:val="00774297"/>
    <w:rsid w:val="0077471E"/>
    <w:rsid w:val="00775852"/>
    <w:rsid w:val="00775D01"/>
    <w:rsid w:val="00776EB6"/>
    <w:rsid w:val="00777F2C"/>
    <w:rsid w:val="007811E8"/>
    <w:rsid w:val="00784E53"/>
    <w:rsid w:val="00785AD8"/>
    <w:rsid w:val="0078702D"/>
    <w:rsid w:val="00787710"/>
    <w:rsid w:val="00790C3F"/>
    <w:rsid w:val="00793690"/>
    <w:rsid w:val="007937BF"/>
    <w:rsid w:val="00794ADD"/>
    <w:rsid w:val="007A7659"/>
    <w:rsid w:val="007B3481"/>
    <w:rsid w:val="007B4BF6"/>
    <w:rsid w:val="007C19AF"/>
    <w:rsid w:val="007D4F35"/>
    <w:rsid w:val="007D516B"/>
    <w:rsid w:val="007D5B25"/>
    <w:rsid w:val="007D6CFC"/>
    <w:rsid w:val="007D7070"/>
    <w:rsid w:val="007D79AD"/>
    <w:rsid w:val="007E0561"/>
    <w:rsid w:val="007E2422"/>
    <w:rsid w:val="007E66FA"/>
    <w:rsid w:val="007E70DA"/>
    <w:rsid w:val="007E716B"/>
    <w:rsid w:val="007F12BB"/>
    <w:rsid w:val="007F5953"/>
    <w:rsid w:val="00804C23"/>
    <w:rsid w:val="00804EB7"/>
    <w:rsid w:val="008146F4"/>
    <w:rsid w:val="0081611B"/>
    <w:rsid w:val="008172E9"/>
    <w:rsid w:val="008174D4"/>
    <w:rsid w:val="00820C5F"/>
    <w:rsid w:val="00822809"/>
    <w:rsid w:val="008228DD"/>
    <w:rsid w:val="00825171"/>
    <w:rsid w:val="00826C88"/>
    <w:rsid w:val="008272DC"/>
    <w:rsid w:val="008304B9"/>
    <w:rsid w:val="008328B5"/>
    <w:rsid w:val="0083337D"/>
    <w:rsid w:val="00834206"/>
    <w:rsid w:val="0083756C"/>
    <w:rsid w:val="00844A00"/>
    <w:rsid w:val="00846C36"/>
    <w:rsid w:val="00850DAF"/>
    <w:rsid w:val="00851DCC"/>
    <w:rsid w:val="00862515"/>
    <w:rsid w:val="00862D30"/>
    <w:rsid w:val="00862E1A"/>
    <w:rsid w:val="00863F57"/>
    <w:rsid w:val="00867856"/>
    <w:rsid w:val="008736AC"/>
    <w:rsid w:val="00875E29"/>
    <w:rsid w:val="00876A88"/>
    <w:rsid w:val="008774FE"/>
    <w:rsid w:val="00881B31"/>
    <w:rsid w:val="00882BF1"/>
    <w:rsid w:val="00884928"/>
    <w:rsid w:val="0088551E"/>
    <w:rsid w:val="0088581E"/>
    <w:rsid w:val="00890C14"/>
    <w:rsid w:val="00891882"/>
    <w:rsid w:val="00892070"/>
    <w:rsid w:val="008930F8"/>
    <w:rsid w:val="0089359D"/>
    <w:rsid w:val="008A3D52"/>
    <w:rsid w:val="008A685A"/>
    <w:rsid w:val="008B1A5E"/>
    <w:rsid w:val="008B1D39"/>
    <w:rsid w:val="008B1E39"/>
    <w:rsid w:val="008B1F2C"/>
    <w:rsid w:val="008B33BA"/>
    <w:rsid w:val="008C1621"/>
    <w:rsid w:val="008C2591"/>
    <w:rsid w:val="008C51A3"/>
    <w:rsid w:val="008C5579"/>
    <w:rsid w:val="008D05F5"/>
    <w:rsid w:val="008D0CA9"/>
    <w:rsid w:val="008D0E72"/>
    <w:rsid w:val="008D2512"/>
    <w:rsid w:val="008D453F"/>
    <w:rsid w:val="008E1CCB"/>
    <w:rsid w:val="008E1EA0"/>
    <w:rsid w:val="008E4067"/>
    <w:rsid w:val="008E4228"/>
    <w:rsid w:val="008E52DD"/>
    <w:rsid w:val="008E6730"/>
    <w:rsid w:val="008E68A8"/>
    <w:rsid w:val="008E6938"/>
    <w:rsid w:val="008E6FCB"/>
    <w:rsid w:val="008F67AD"/>
    <w:rsid w:val="0090050F"/>
    <w:rsid w:val="00900607"/>
    <w:rsid w:val="00903F2D"/>
    <w:rsid w:val="00904488"/>
    <w:rsid w:val="00905C2D"/>
    <w:rsid w:val="00907189"/>
    <w:rsid w:val="00910507"/>
    <w:rsid w:val="009109D0"/>
    <w:rsid w:val="009123F2"/>
    <w:rsid w:val="00915D15"/>
    <w:rsid w:val="00917B20"/>
    <w:rsid w:val="009202B1"/>
    <w:rsid w:val="00921F4A"/>
    <w:rsid w:val="009234C9"/>
    <w:rsid w:val="00923F6D"/>
    <w:rsid w:val="00927D7E"/>
    <w:rsid w:val="00932078"/>
    <w:rsid w:val="00932AAD"/>
    <w:rsid w:val="009344A4"/>
    <w:rsid w:val="009349FF"/>
    <w:rsid w:val="00944975"/>
    <w:rsid w:val="00944A28"/>
    <w:rsid w:val="00954D70"/>
    <w:rsid w:val="00954DCD"/>
    <w:rsid w:val="00955F74"/>
    <w:rsid w:val="00956B2F"/>
    <w:rsid w:val="009629A0"/>
    <w:rsid w:val="009758A3"/>
    <w:rsid w:val="009804E7"/>
    <w:rsid w:val="00980B4E"/>
    <w:rsid w:val="00980C6F"/>
    <w:rsid w:val="009819FB"/>
    <w:rsid w:val="009861F8"/>
    <w:rsid w:val="00986821"/>
    <w:rsid w:val="00992451"/>
    <w:rsid w:val="00993839"/>
    <w:rsid w:val="00993E14"/>
    <w:rsid w:val="009A03FC"/>
    <w:rsid w:val="009A5958"/>
    <w:rsid w:val="009A76F3"/>
    <w:rsid w:val="009A79F9"/>
    <w:rsid w:val="009B0C43"/>
    <w:rsid w:val="009B5C42"/>
    <w:rsid w:val="009B7349"/>
    <w:rsid w:val="009B7653"/>
    <w:rsid w:val="009B77AE"/>
    <w:rsid w:val="009B7943"/>
    <w:rsid w:val="009C08B6"/>
    <w:rsid w:val="009C1E1E"/>
    <w:rsid w:val="009C621D"/>
    <w:rsid w:val="009D0493"/>
    <w:rsid w:val="009D14E2"/>
    <w:rsid w:val="009D1859"/>
    <w:rsid w:val="009D4006"/>
    <w:rsid w:val="009D442C"/>
    <w:rsid w:val="009D4691"/>
    <w:rsid w:val="009D5C66"/>
    <w:rsid w:val="009D6877"/>
    <w:rsid w:val="009D7696"/>
    <w:rsid w:val="009E09C1"/>
    <w:rsid w:val="009E1F3B"/>
    <w:rsid w:val="009E2B1F"/>
    <w:rsid w:val="009E2D32"/>
    <w:rsid w:val="009E3626"/>
    <w:rsid w:val="009E428C"/>
    <w:rsid w:val="009E5818"/>
    <w:rsid w:val="009E5EDB"/>
    <w:rsid w:val="009F400D"/>
    <w:rsid w:val="009F7223"/>
    <w:rsid w:val="009F795B"/>
    <w:rsid w:val="00A01509"/>
    <w:rsid w:val="00A03BD6"/>
    <w:rsid w:val="00A03CF1"/>
    <w:rsid w:val="00A06294"/>
    <w:rsid w:val="00A1214E"/>
    <w:rsid w:val="00A14A1B"/>
    <w:rsid w:val="00A15576"/>
    <w:rsid w:val="00A170B8"/>
    <w:rsid w:val="00A1712F"/>
    <w:rsid w:val="00A21203"/>
    <w:rsid w:val="00A21636"/>
    <w:rsid w:val="00A21B9A"/>
    <w:rsid w:val="00A21FA9"/>
    <w:rsid w:val="00A22274"/>
    <w:rsid w:val="00A23602"/>
    <w:rsid w:val="00A23680"/>
    <w:rsid w:val="00A27FC3"/>
    <w:rsid w:val="00A308A0"/>
    <w:rsid w:val="00A3266C"/>
    <w:rsid w:val="00A32981"/>
    <w:rsid w:val="00A33BE5"/>
    <w:rsid w:val="00A34CA8"/>
    <w:rsid w:val="00A41246"/>
    <w:rsid w:val="00A420CD"/>
    <w:rsid w:val="00A42F38"/>
    <w:rsid w:val="00A44F29"/>
    <w:rsid w:val="00A4667D"/>
    <w:rsid w:val="00A47CB4"/>
    <w:rsid w:val="00A51D44"/>
    <w:rsid w:val="00A52FE2"/>
    <w:rsid w:val="00A55572"/>
    <w:rsid w:val="00A55921"/>
    <w:rsid w:val="00A56350"/>
    <w:rsid w:val="00A575B1"/>
    <w:rsid w:val="00A61624"/>
    <w:rsid w:val="00A62A98"/>
    <w:rsid w:val="00A63DD5"/>
    <w:rsid w:val="00A64739"/>
    <w:rsid w:val="00A71FE7"/>
    <w:rsid w:val="00A73179"/>
    <w:rsid w:val="00A733AF"/>
    <w:rsid w:val="00A75EA4"/>
    <w:rsid w:val="00A80CBF"/>
    <w:rsid w:val="00A83B47"/>
    <w:rsid w:val="00A857AC"/>
    <w:rsid w:val="00A92656"/>
    <w:rsid w:val="00A92FA5"/>
    <w:rsid w:val="00A946D5"/>
    <w:rsid w:val="00A9773F"/>
    <w:rsid w:val="00AA1649"/>
    <w:rsid w:val="00AA4892"/>
    <w:rsid w:val="00AA79AB"/>
    <w:rsid w:val="00AB25DB"/>
    <w:rsid w:val="00AB262F"/>
    <w:rsid w:val="00AB4C94"/>
    <w:rsid w:val="00AB4F0A"/>
    <w:rsid w:val="00AC44C9"/>
    <w:rsid w:val="00AC5010"/>
    <w:rsid w:val="00AC642C"/>
    <w:rsid w:val="00AC674E"/>
    <w:rsid w:val="00AC7A6F"/>
    <w:rsid w:val="00AD0E0C"/>
    <w:rsid w:val="00AD39DE"/>
    <w:rsid w:val="00AD5805"/>
    <w:rsid w:val="00AE1190"/>
    <w:rsid w:val="00AE12D5"/>
    <w:rsid w:val="00AE3477"/>
    <w:rsid w:val="00AE35E4"/>
    <w:rsid w:val="00AE36F7"/>
    <w:rsid w:val="00AE7701"/>
    <w:rsid w:val="00AE7B04"/>
    <w:rsid w:val="00AF256F"/>
    <w:rsid w:val="00AF74F7"/>
    <w:rsid w:val="00AF7A80"/>
    <w:rsid w:val="00B031E7"/>
    <w:rsid w:val="00B0366A"/>
    <w:rsid w:val="00B0632D"/>
    <w:rsid w:val="00B112AB"/>
    <w:rsid w:val="00B11B7D"/>
    <w:rsid w:val="00B123D9"/>
    <w:rsid w:val="00B15006"/>
    <w:rsid w:val="00B201AD"/>
    <w:rsid w:val="00B202D1"/>
    <w:rsid w:val="00B209D3"/>
    <w:rsid w:val="00B20ACC"/>
    <w:rsid w:val="00B21048"/>
    <w:rsid w:val="00B2188B"/>
    <w:rsid w:val="00B2278F"/>
    <w:rsid w:val="00B2401F"/>
    <w:rsid w:val="00B2679B"/>
    <w:rsid w:val="00B31A3B"/>
    <w:rsid w:val="00B32615"/>
    <w:rsid w:val="00B344A6"/>
    <w:rsid w:val="00B365DB"/>
    <w:rsid w:val="00B43861"/>
    <w:rsid w:val="00B43AAA"/>
    <w:rsid w:val="00B443C5"/>
    <w:rsid w:val="00B47F85"/>
    <w:rsid w:val="00B5024C"/>
    <w:rsid w:val="00B50D86"/>
    <w:rsid w:val="00B52B78"/>
    <w:rsid w:val="00B55539"/>
    <w:rsid w:val="00B62EF5"/>
    <w:rsid w:val="00B63713"/>
    <w:rsid w:val="00B65EC2"/>
    <w:rsid w:val="00B73AB0"/>
    <w:rsid w:val="00B7553B"/>
    <w:rsid w:val="00B7610D"/>
    <w:rsid w:val="00B76779"/>
    <w:rsid w:val="00B80503"/>
    <w:rsid w:val="00B81E45"/>
    <w:rsid w:val="00B8294A"/>
    <w:rsid w:val="00B8338A"/>
    <w:rsid w:val="00B8382C"/>
    <w:rsid w:val="00B85C6D"/>
    <w:rsid w:val="00B872A1"/>
    <w:rsid w:val="00B9391D"/>
    <w:rsid w:val="00B9431A"/>
    <w:rsid w:val="00B967E9"/>
    <w:rsid w:val="00BA01C8"/>
    <w:rsid w:val="00BB0A6A"/>
    <w:rsid w:val="00BB0FC6"/>
    <w:rsid w:val="00BB5B00"/>
    <w:rsid w:val="00BB6B51"/>
    <w:rsid w:val="00BC07A0"/>
    <w:rsid w:val="00BC14D4"/>
    <w:rsid w:val="00BD0907"/>
    <w:rsid w:val="00BD24E1"/>
    <w:rsid w:val="00BD38BC"/>
    <w:rsid w:val="00BD4BE7"/>
    <w:rsid w:val="00BD4E99"/>
    <w:rsid w:val="00BE1297"/>
    <w:rsid w:val="00BE3A12"/>
    <w:rsid w:val="00BE5600"/>
    <w:rsid w:val="00BE57E8"/>
    <w:rsid w:val="00BE6159"/>
    <w:rsid w:val="00BE633B"/>
    <w:rsid w:val="00BF0E0B"/>
    <w:rsid w:val="00BF2817"/>
    <w:rsid w:val="00BF2F86"/>
    <w:rsid w:val="00BF65FC"/>
    <w:rsid w:val="00BF7705"/>
    <w:rsid w:val="00C03B6C"/>
    <w:rsid w:val="00C03C22"/>
    <w:rsid w:val="00C05898"/>
    <w:rsid w:val="00C07289"/>
    <w:rsid w:val="00C10DBE"/>
    <w:rsid w:val="00C10E75"/>
    <w:rsid w:val="00C112C3"/>
    <w:rsid w:val="00C13079"/>
    <w:rsid w:val="00C13190"/>
    <w:rsid w:val="00C15D05"/>
    <w:rsid w:val="00C163DD"/>
    <w:rsid w:val="00C21815"/>
    <w:rsid w:val="00C21B02"/>
    <w:rsid w:val="00C23BE8"/>
    <w:rsid w:val="00C24AC6"/>
    <w:rsid w:val="00C260AE"/>
    <w:rsid w:val="00C27ECD"/>
    <w:rsid w:val="00C334A9"/>
    <w:rsid w:val="00C33D72"/>
    <w:rsid w:val="00C36E37"/>
    <w:rsid w:val="00C40DCC"/>
    <w:rsid w:val="00C42963"/>
    <w:rsid w:val="00C502A0"/>
    <w:rsid w:val="00C509AE"/>
    <w:rsid w:val="00C5776A"/>
    <w:rsid w:val="00C57D5C"/>
    <w:rsid w:val="00C607AD"/>
    <w:rsid w:val="00C60949"/>
    <w:rsid w:val="00C60F64"/>
    <w:rsid w:val="00C626C9"/>
    <w:rsid w:val="00C633A3"/>
    <w:rsid w:val="00C65721"/>
    <w:rsid w:val="00C65970"/>
    <w:rsid w:val="00C66F07"/>
    <w:rsid w:val="00C73035"/>
    <w:rsid w:val="00C77B8F"/>
    <w:rsid w:val="00C82910"/>
    <w:rsid w:val="00C85C1F"/>
    <w:rsid w:val="00C868BB"/>
    <w:rsid w:val="00C91D73"/>
    <w:rsid w:val="00C92E84"/>
    <w:rsid w:val="00C93557"/>
    <w:rsid w:val="00C93655"/>
    <w:rsid w:val="00C93F2C"/>
    <w:rsid w:val="00C94074"/>
    <w:rsid w:val="00C94BB9"/>
    <w:rsid w:val="00C9655B"/>
    <w:rsid w:val="00CA2282"/>
    <w:rsid w:val="00CA3199"/>
    <w:rsid w:val="00CA3BEB"/>
    <w:rsid w:val="00CA768A"/>
    <w:rsid w:val="00CB16E5"/>
    <w:rsid w:val="00CB3E6A"/>
    <w:rsid w:val="00CB48C4"/>
    <w:rsid w:val="00CB6737"/>
    <w:rsid w:val="00CB6F7B"/>
    <w:rsid w:val="00CC2341"/>
    <w:rsid w:val="00CC6F98"/>
    <w:rsid w:val="00CD0A84"/>
    <w:rsid w:val="00CD17E6"/>
    <w:rsid w:val="00CD2B9F"/>
    <w:rsid w:val="00CD674B"/>
    <w:rsid w:val="00CD70EA"/>
    <w:rsid w:val="00CE5206"/>
    <w:rsid w:val="00CE59FB"/>
    <w:rsid w:val="00CE70A1"/>
    <w:rsid w:val="00CE78B2"/>
    <w:rsid w:val="00CF2A6F"/>
    <w:rsid w:val="00CF4E29"/>
    <w:rsid w:val="00CF657A"/>
    <w:rsid w:val="00D03B17"/>
    <w:rsid w:val="00D057D0"/>
    <w:rsid w:val="00D061D9"/>
    <w:rsid w:val="00D065EE"/>
    <w:rsid w:val="00D06D1F"/>
    <w:rsid w:val="00D12B63"/>
    <w:rsid w:val="00D13A33"/>
    <w:rsid w:val="00D1431D"/>
    <w:rsid w:val="00D14DAB"/>
    <w:rsid w:val="00D15CCE"/>
    <w:rsid w:val="00D16591"/>
    <w:rsid w:val="00D20C25"/>
    <w:rsid w:val="00D21D81"/>
    <w:rsid w:val="00D25DBC"/>
    <w:rsid w:val="00D3049B"/>
    <w:rsid w:val="00D314AE"/>
    <w:rsid w:val="00D32ED9"/>
    <w:rsid w:val="00D34BFD"/>
    <w:rsid w:val="00D35BE4"/>
    <w:rsid w:val="00D36D06"/>
    <w:rsid w:val="00D37B3C"/>
    <w:rsid w:val="00D407C1"/>
    <w:rsid w:val="00D414D2"/>
    <w:rsid w:val="00D4441E"/>
    <w:rsid w:val="00D46123"/>
    <w:rsid w:val="00D54B02"/>
    <w:rsid w:val="00D55555"/>
    <w:rsid w:val="00D57EED"/>
    <w:rsid w:val="00D61DC0"/>
    <w:rsid w:val="00D649F0"/>
    <w:rsid w:val="00D65788"/>
    <w:rsid w:val="00D716FC"/>
    <w:rsid w:val="00D7414C"/>
    <w:rsid w:val="00D75110"/>
    <w:rsid w:val="00D76844"/>
    <w:rsid w:val="00D807F8"/>
    <w:rsid w:val="00D80954"/>
    <w:rsid w:val="00D83E6B"/>
    <w:rsid w:val="00D92235"/>
    <w:rsid w:val="00D940E8"/>
    <w:rsid w:val="00D962C2"/>
    <w:rsid w:val="00D964FE"/>
    <w:rsid w:val="00D96D31"/>
    <w:rsid w:val="00DA6674"/>
    <w:rsid w:val="00DB201F"/>
    <w:rsid w:val="00DB7025"/>
    <w:rsid w:val="00DC662C"/>
    <w:rsid w:val="00DC6C03"/>
    <w:rsid w:val="00DD213B"/>
    <w:rsid w:val="00DD3B0A"/>
    <w:rsid w:val="00DD3D29"/>
    <w:rsid w:val="00DD5D86"/>
    <w:rsid w:val="00DE4411"/>
    <w:rsid w:val="00DF3A24"/>
    <w:rsid w:val="00DF41C7"/>
    <w:rsid w:val="00E01229"/>
    <w:rsid w:val="00E02271"/>
    <w:rsid w:val="00E028C1"/>
    <w:rsid w:val="00E042B5"/>
    <w:rsid w:val="00E07844"/>
    <w:rsid w:val="00E1079F"/>
    <w:rsid w:val="00E2129B"/>
    <w:rsid w:val="00E25629"/>
    <w:rsid w:val="00E27841"/>
    <w:rsid w:val="00E32C00"/>
    <w:rsid w:val="00E34B36"/>
    <w:rsid w:val="00E35465"/>
    <w:rsid w:val="00E42C76"/>
    <w:rsid w:val="00E44079"/>
    <w:rsid w:val="00E441BB"/>
    <w:rsid w:val="00E44BF0"/>
    <w:rsid w:val="00E44C67"/>
    <w:rsid w:val="00E45617"/>
    <w:rsid w:val="00E50255"/>
    <w:rsid w:val="00E5146C"/>
    <w:rsid w:val="00E53074"/>
    <w:rsid w:val="00E53444"/>
    <w:rsid w:val="00E53F23"/>
    <w:rsid w:val="00E57750"/>
    <w:rsid w:val="00E6050F"/>
    <w:rsid w:val="00E60649"/>
    <w:rsid w:val="00E627DF"/>
    <w:rsid w:val="00E64EC7"/>
    <w:rsid w:val="00E67F10"/>
    <w:rsid w:val="00E7378B"/>
    <w:rsid w:val="00E817E4"/>
    <w:rsid w:val="00E82AF7"/>
    <w:rsid w:val="00E866F5"/>
    <w:rsid w:val="00E9194D"/>
    <w:rsid w:val="00E976FE"/>
    <w:rsid w:val="00E97786"/>
    <w:rsid w:val="00EA14FA"/>
    <w:rsid w:val="00EA6D36"/>
    <w:rsid w:val="00EB0FB6"/>
    <w:rsid w:val="00EB1643"/>
    <w:rsid w:val="00EB24A9"/>
    <w:rsid w:val="00EB2C82"/>
    <w:rsid w:val="00EB45A1"/>
    <w:rsid w:val="00EB4A66"/>
    <w:rsid w:val="00EB7682"/>
    <w:rsid w:val="00EC5047"/>
    <w:rsid w:val="00EC6385"/>
    <w:rsid w:val="00EC7409"/>
    <w:rsid w:val="00ED0F40"/>
    <w:rsid w:val="00ED2E42"/>
    <w:rsid w:val="00ED4A52"/>
    <w:rsid w:val="00ED66A4"/>
    <w:rsid w:val="00ED6A33"/>
    <w:rsid w:val="00ED7A96"/>
    <w:rsid w:val="00ED7E69"/>
    <w:rsid w:val="00EE26C5"/>
    <w:rsid w:val="00EE28E9"/>
    <w:rsid w:val="00EE4E75"/>
    <w:rsid w:val="00EF1AB4"/>
    <w:rsid w:val="00EF1F9D"/>
    <w:rsid w:val="00EF21BD"/>
    <w:rsid w:val="00F025FB"/>
    <w:rsid w:val="00F10A6A"/>
    <w:rsid w:val="00F13081"/>
    <w:rsid w:val="00F1382A"/>
    <w:rsid w:val="00F20E83"/>
    <w:rsid w:val="00F24C2D"/>
    <w:rsid w:val="00F25B0F"/>
    <w:rsid w:val="00F26A72"/>
    <w:rsid w:val="00F30BF8"/>
    <w:rsid w:val="00F314E9"/>
    <w:rsid w:val="00F31F04"/>
    <w:rsid w:val="00F3384B"/>
    <w:rsid w:val="00F33A1C"/>
    <w:rsid w:val="00F3456C"/>
    <w:rsid w:val="00F35436"/>
    <w:rsid w:val="00F372E8"/>
    <w:rsid w:val="00F37B30"/>
    <w:rsid w:val="00F42965"/>
    <w:rsid w:val="00F4304E"/>
    <w:rsid w:val="00F439AB"/>
    <w:rsid w:val="00F458AE"/>
    <w:rsid w:val="00F463D6"/>
    <w:rsid w:val="00F46689"/>
    <w:rsid w:val="00F47CF7"/>
    <w:rsid w:val="00F5148F"/>
    <w:rsid w:val="00F51F70"/>
    <w:rsid w:val="00F520EB"/>
    <w:rsid w:val="00F53589"/>
    <w:rsid w:val="00F55757"/>
    <w:rsid w:val="00F55A25"/>
    <w:rsid w:val="00F56229"/>
    <w:rsid w:val="00F62143"/>
    <w:rsid w:val="00F649AD"/>
    <w:rsid w:val="00F65944"/>
    <w:rsid w:val="00F707E7"/>
    <w:rsid w:val="00F74240"/>
    <w:rsid w:val="00F81FE0"/>
    <w:rsid w:val="00F836D8"/>
    <w:rsid w:val="00F84C1B"/>
    <w:rsid w:val="00F919F5"/>
    <w:rsid w:val="00F92B92"/>
    <w:rsid w:val="00F94827"/>
    <w:rsid w:val="00F94B8C"/>
    <w:rsid w:val="00F96017"/>
    <w:rsid w:val="00F96309"/>
    <w:rsid w:val="00F96E09"/>
    <w:rsid w:val="00F96EC3"/>
    <w:rsid w:val="00F97E45"/>
    <w:rsid w:val="00FA0F9E"/>
    <w:rsid w:val="00FA2B41"/>
    <w:rsid w:val="00FA4A84"/>
    <w:rsid w:val="00FA5B80"/>
    <w:rsid w:val="00FB1CB4"/>
    <w:rsid w:val="00FB391F"/>
    <w:rsid w:val="00FB6878"/>
    <w:rsid w:val="00FC2E51"/>
    <w:rsid w:val="00FC396E"/>
    <w:rsid w:val="00FC4036"/>
    <w:rsid w:val="00FD03A9"/>
    <w:rsid w:val="00FD0E42"/>
    <w:rsid w:val="00FD1412"/>
    <w:rsid w:val="00FD5597"/>
    <w:rsid w:val="00FD56B2"/>
    <w:rsid w:val="00FE0DD7"/>
    <w:rsid w:val="00FE0FBA"/>
    <w:rsid w:val="00FE1F0D"/>
    <w:rsid w:val="00FE32B6"/>
    <w:rsid w:val="00FE52E6"/>
    <w:rsid w:val="00FE5BAD"/>
    <w:rsid w:val="00FE73B8"/>
    <w:rsid w:val="00FE7B0C"/>
    <w:rsid w:val="00FF17EE"/>
    <w:rsid w:val="00FF22E5"/>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186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720"/>
      </w:tabs>
      <w:suppressAutoHyphens/>
      <w:jc w:val="center"/>
      <w:outlineLvl w:val="0"/>
    </w:pPr>
    <w:rPr>
      <w:b/>
      <w:smallCaps/>
      <w:sz w:val="28"/>
    </w:rPr>
  </w:style>
  <w:style w:type="paragraph" w:styleId="Heading2">
    <w:name w:val="heading 2"/>
    <w:basedOn w:val="Normal"/>
    <w:next w:val="Normal"/>
    <w:qFormat/>
    <w:pPr>
      <w:keepNext/>
      <w:tabs>
        <w:tab w:val="left" w:pos="-720"/>
      </w:tabs>
      <w:suppressAutoHyphens/>
      <w:outlineLvl w:val="1"/>
    </w:pPr>
    <w:rPr>
      <w:i/>
      <w:smallCaps/>
      <w:sz w:val="1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516" w:right="30"/>
      <w:jc w:val="right"/>
      <w:outlineLvl w:val="2"/>
    </w:pPr>
    <w:rPr>
      <w:i/>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pPr>
      <w:widowControl/>
    </w:pPr>
    <w:rPr>
      <w:rFonts w:ascii="Courier New" w:hAnsi="Courier New"/>
      <w:snapToGrid/>
      <w:sz w:val="20"/>
    </w:rPr>
  </w:style>
  <w:style w:type="character" w:styleId="Strong">
    <w:name w:val="Strong"/>
    <w:qFormat/>
    <w:rsid w:val="00606FEB"/>
    <w:rPr>
      <w:b/>
      <w:bCs/>
    </w:rPr>
  </w:style>
  <w:style w:type="paragraph" w:styleId="BalloonText">
    <w:name w:val="Balloon Text"/>
    <w:basedOn w:val="Normal"/>
    <w:semiHidden/>
    <w:rsid w:val="0004779A"/>
    <w:rPr>
      <w:rFonts w:ascii="Tahoma" w:hAnsi="Tahoma" w:cs="Tahoma"/>
      <w:sz w:val="16"/>
      <w:szCs w:val="16"/>
    </w:rPr>
  </w:style>
  <w:style w:type="character" w:styleId="Hyperlink">
    <w:name w:val="Hyperlink"/>
    <w:rsid w:val="00FA4A84"/>
    <w:rPr>
      <w:color w:val="0000FF"/>
      <w:u w:val="single"/>
    </w:rPr>
  </w:style>
  <w:style w:type="paragraph" w:styleId="Title">
    <w:name w:val="Title"/>
    <w:basedOn w:val="Normal"/>
    <w:link w:val="TitleChar"/>
    <w:qFormat/>
    <w:rsid w:val="00640F58"/>
    <w:pPr>
      <w:widowControl/>
      <w:jc w:val="center"/>
    </w:pPr>
    <w:rPr>
      <w:snapToGrid/>
      <w:sz w:val="28"/>
      <w:u w:val="single"/>
    </w:rPr>
  </w:style>
  <w:style w:type="paragraph" w:styleId="Subtitle">
    <w:name w:val="Subtitle"/>
    <w:basedOn w:val="Normal"/>
    <w:qFormat/>
    <w:rsid w:val="00640F58"/>
    <w:pPr>
      <w:widowControl/>
      <w:jc w:val="center"/>
    </w:pPr>
    <w:rPr>
      <w:snapToGrid/>
    </w:rPr>
  </w:style>
  <w:style w:type="paragraph" w:styleId="ListParagraph">
    <w:name w:val="List Paragraph"/>
    <w:basedOn w:val="Normal"/>
    <w:uiPriority w:val="34"/>
    <w:qFormat/>
    <w:rsid w:val="002F429C"/>
    <w:pPr>
      <w:ind w:left="720"/>
    </w:pPr>
  </w:style>
  <w:style w:type="paragraph" w:styleId="BodyTextIndent2">
    <w:name w:val="Body Text Indent 2"/>
    <w:basedOn w:val="Normal"/>
    <w:rsid w:val="00310C9D"/>
    <w:pPr>
      <w:ind w:left="720"/>
      <w:jc w:val="both"/>
    </w:pPr>
    <w:rPr>
      <w:rFonts w:ascii="Arial" w:hAnsi="Arial"/>
    </w:rPr>
  </w:style>
  <w:style w:type="character" w:styleId="CommentReference">
    <w:name w:val="annotation reference"/>
    <w:semiHidden/>
    <w:rsid w:val="00310C9D"/>
    <w:rPr>
      <w:sz w:val="16"/>
      <w:szCs w:val="16"/>
    </w:rPr>
  </w:style>
  <w:style w:type="paragraph" w:styleId="CommentText">
    <w:name w:val="annotation text"/>
    <w:basedOn w:val="Normal"/>
    <w:link w:val="CommentTextChar"/>
    <w:semiHidden/>
    <w:rsid w:val="00310C9D"/>
    <w:rPr>
      <w:sz w:val="20"/>
    </w:rPr>
  </w:style>
  <w:style w:type="character" w:styleId="PageNumber">
    <w:name w:val="page number"/>
    <w:basedOn w:val="DefaultParagraphFont"/>
    <w:rsid w:val="00310C9D"/>
  </w:style>
  <w:style w:type="character" w:customStyle="1" w:styleId="TitleChar">
    <w:name w:val="Title Char"/>
    <w:link w:val="Title"/>
    <w:rsid w:val="00524651"/>
    <w:rPr>
      <w:sz w:val="28"/>
      <w:u w:val="single"/>
    </w:rPr>
  </w:style>
  <w:style w:type="character" w:customStyle="1" w:styleId="Heading1Char">
    <w:name w:val="Heading 1 Char"/>
    <w:link w:val="Heading1"/>
    <w:rsid w:val="006946DB"/>
    <w:rPr>
      <w:b/>
      <w:smallCaps/>
      <w:snapToGrid w:val="0"/>
      <w:sz w:val="28"/>
    </w:rPr>
  </w:style>
  <w:style w:type="character" w:styleId="FollowedHyperlink">
    <w:name w:val="FollowedHyperlink"/>
    <w:rsid w:val="0038039E"/>
    <w:rPr>
      <w:color w:val="800080"/>
      <w:u w:val="single"/>
    </w:rPr>
  </w:style>
  <w:style w:type="paragraph" w:styleId="CommentSubject">
    <w:name w:val="annotation subject"/>
    <w:basedOn w:val="CommentText"/>
    <w:next w:val="CommentText"/>
    <w:link w:val="CommentSubjectChar"/>
    <w:rsid w:val="0047776E"/>
    <w:rPr>
      <w:b/>
      <w:bCs/>
    </w:rPr>
  </w:style>
  <w:style w:type="character" w:customStyle="1" w:styleId="CommentTextChar">
    <w:name w:val="Comment Text Char"/>
    <w:link w:val="CommentText"/>
    <w:semiHidden/>
    <w:rsid w:val="0047776E"/>
    <w:rPr>
      <w:snapToGrid w:val="0"/>
    </w:rPr>
  </w:style>
  <w:style w:type="character" w:customStyle="1" w:styleId="CommentSubjectChar">
    <w:name w:val="Comment Subject Char"/>
    <w:link w:val="CommentSubject"/>
    <w:rsid w:val="0047776E"/>
    <w:rPr>
      <w:b/>
      <w:bCs/>
      <w:snapToGrid w:val="0"/>
    </w:rPr>
  </w:style>
  <w:style w:type="character" w:customStyle="1" w:styleId="FooterChar">
    <w:name w:val="Footer Char"/>
    <w:basedOn w:val="DefaultParagraphFont"/>
    <w:link w:val="Footer"/>
    <w:uiPriority w:val="99"/>
    <w:rsid w:val="008D0CA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661">
      <w:bodyDiv w:val="1"/>
      <w:marLeft w:val="0"/>
      <w:marRight w:val="0"/>
      <w:marTop w:val="0"/>
      <w:marBottom w:val="0"/>
      <w:divBdr>
        <w:top w:val="none" w:sz="0" w:space="0" w:color="auto"/>
        <w:left w:val="none" w:sz="0" w:space="0" w:color="auto"/>
        <w:bottom w:val="none" w:sz="0" w:space="0" w:color="auto"/>
        <w:right w:val="none" w:sz="0" w:space="0" w:color="auto"/>
      </w:divBdr>
    </w:div>
    <w:div w:id="444078189">
      <w:bodyDiv w:val="1"/>
      <w:marLeft w:val="0"/>
      <w:marRight w:val="0"/>
      <w:marTop w:val="0"/>
      <w:marBottom w:val="0"/>
      <w:divBdr>
        <w:top w:val="none" w:sz="0" w:space="0" w:color="auto"/>
        <w:left w:val="none" w:sz="0" w:space="0" w:color="auto"/>
        <w:bottom w:val="none" w:sz="0" w:space="0" w:color="auto"/>
        <w:right w:val="none" w:sz="0" w:space="0" w:color="auto"/>
      </w:divBdr>
    </w:div>
    <w:div w:id="536310352">
      <w:bodyDiv w:val="1"/>
      <w:marLeft w:val="0"/>
      <w:marRight w:val="0"/>
      <w:marTop w:val="0"/>
      <w:marBottom w:val="0"/>
      <w:divBdr>
        <w:top w:val="none" w:sz="0" w:space="0" w:color="auto"/>
        <w:left w:val="none" w:sz="0" w:space="0" w:color="auto"/>
        <w:bottom w:val="none" w:sz="0" w:space="0" w:color="auto"/>
        <w:right w:val="none" w:sz="0" w:space="0" w:color="auto"/>
      </w:divBdr>
    </w:div>
    <w:div w:id="608514879">
      <w:bodyDiv w:val="1"/>
      <w:marLeft w:val="0"/>
      <w:marRight w:val="0"/>
      <w:marTop w:val="0"/>
      <w:marBottom w:val="0"/>
      <w:divBdr>
        <w:top w:val="none" w:sz="0" w:space="0" w:color="auto"/>
        <w:left w:val="none" w:sz="0" w:space="0" w:color="auto"/>
        <w:bottom w:val="none" w:sz="0" w:space="0" w:color="auto"/>
        <w:right w:val="none" w:sz="0" w:space="0" w:color="auto"/>
      </w:divBdr>
    </w:div>
    <w:div w:id="728650191">
      <w:bodyDiv w:val="1"/>
      <w:marLeft w:val="0"/>
      <w:marRight w:val="0"/>
      <w:marTop w:val="0"/>
      <w:marBottom w:val="0"/>
      <w:divBdr>
        <w:top w:val="none" w:sz="0" w:space="0" w:color="auto"/>
        <w:left w:val="none" w:sz="0" w:space="0" w:color="auto"/>
        <w:bottom w:val="none" w:sz="0" w:space="0" w:color="auto"/>
        <w:right w:val="none" w:sz="0" w:space="0" w:color="auto"/>
      </w:divBdr>
    </w:div>
    <w:div w:id="802575047">
      <w:bodyDiv w:val="1"/>
      <w:marLeft w:val="0"/>
      <w:marRight w:val="0"/>
      <w:marTop w:val="0"/>
      <w:marBottom w:val="0"/>
      <w:divBdr>
        <w:top w:val="none" w:sz="0" w:space="0" w:color="auto"/>
        <w:left w:val="none" w:sz="0" w:space="0" w:color="auto"/>
        <w:bottom w:val="none" w:sz="0" w:space="0" w:color="auto"/>
        <w:right w:val="none" w:sz="0" w:space="0" w:color="auto"/>
      </w:divBdr>
    </w:div>
    <w:div w:id="807671095">
      <w:bodyDiv w:val="1"/>
      <w:marLeft w:val="0"/>
      <w:marRight w:val="0"/>
      <w:marTop w:val="0"/>
      <w:marBottom w:val="0"/>
      <w:divBdr>
        <w:top w:val="none" w:sz="0" w:space="0" w:color="auto"/>
        <w:left w:val="none" w:sz="0" w:space="0" w:color="auto"/>
        <w:bottom w:val="none" w:sz="0" w:space="0" w:color="auto"/>
        <w:right w:val="none" w:sz="0" w:space="0" w:color="auto"/>
      </w:divBdr>
    </w:div>
    <w:div w:id="1113086315">
      <w:bodyDiv w:val="1"/>
      <w:marLeft w:val="0"/>
      <w:marRight w:val="0"/>
      <w:marTop w:val="0"/>
      <w:marBottom w:val="0"/>
      <w:divBdr>
        <w:top w:val="none" w:sz="0" w:space="0" w:color="auto"/>
        <w:left w:val="none" w:sz="0" w:space="0" w:color="auto"/>
        <w:bottom w:val="none" w:sz="0" w:space="0" w:color="auto"/>
        <w:right w:val="none" w:sz="0" w:space="0" w:color="auto"/>
      </w:divBdr>
    </w:div>
    <w:div w:id="1237478647">
      <w:bodyDiv w:val="1"/>
      <w:marLeft w:val="0"/>
      <w:marRight w:val="0"/>
      <w:marTop w:val="0"/>
      <w:marBottom w:val="0"/>
      <w:divBdr>
        <w:top w:val="none" w:sz="0" w:space="0" w:color="auto"/>
        <w:left w:val="none" w:sz="0" w:space="0" w:color="auto"/>
        <w:bottom w:val="none" w:sz="0" w:space="0" w:color="auto"/>
        <w:right w:val="none" w:sz="0" w:space="0" w:color="auto"/>
      </w:divBdr>
    </w:div>
    <w:div w:id="1380977780">
      <w:bodyDiv w:val="1"/>
      <w:marLeft w:val="0"/>
      <w:marRight w:val="0"/>
      <w:marTop w:val="0"/>
      <w:marBottom w:val="0"/>
      <w:divBdr>
        <w:top w:val="none" w:sz="0" w:space="0" w:color="auto"/>
        <w:left w:val="none" w:sz="0" w:space="0" w:color="auto"/>
        <w:bottom w:val="none" w:sz="0" w:space="0" w:color="auto"/>
        <w:right w:val="none" w:sz="0" w:space="0" w:color="auto"/>
      </w:divBdr>
    </w:div>
    <w:div w:id="1553417617">
      <w:bodyDiv w:val="1"/>
      <w:marLeft w:val="0"/>
      <w:marRight w:val="0"/>
      <w:marTop w:val="0"/>
      <w:marBottom w:val="0"/>
      <w:divBdr>
        <w:top w:val="none" w:sz="0" w:space="0" w:color="auto"/>
        <w:left w:val="none" w:sz="0" w:space="0" w:color="auto"/>
        <w:bottom w:val="none" w:sz="0" w:space="0" w:color="auto"/>
        <w:right w:val="none" w:sz="0" w:space="0" w:color="auto"/>
      </w:divBdr>
    </w:div>
    <w:div w:id="1722905514">
      <w:bodyDiv w:val="1"/>
      <w:marLeft w:val="0"/>
      <w:marRight w:val="0"/>
      <w:marTop w:val="0"/>
      <w:marBottom w:val="0"/>
      <w:divBdr>
        <w:top w:val="none" w:sz="0" w:space="0" w:color="auto"/>
        <w:left w:val="none" w:sz="0" w:space="0" w:color="auto"/>
        <w:bottom w:val="none" w:sz="0" w:space="0" w:color="auto"/>
        <w:right w:val="none" w:sz="0" w:space="0" w:color="auto"/>
      </w:divBdr>
    </w:div>
    <w:div w:id="1832139430">
      <w:bodyDiv w:val="1"/>
      <w:marLeft w:val="0"/>
      <w:marRight w:val="0"/>
      <w:marTop w:val="0"/>
      <w:marBottom w:val="0"/>
      <w:divBdr>
        <w:top w:val="none" w:sz="0" w:space="0" w:color="auto"/>
        <w:left w:val="none" w:sz="0" w:space="0" w:color="auto"/>
        <w:bottom w:val="none" w:sz="0" w:space="0" w:color="auto"/>
        <w:right w:val="none" w:sz="0" w:space="0" w:color="auto"/>
      </w:divBdr>
    </w:div>
    <w:div w:id="2067138541">
      <w:bodyDiv w:val="1"/>
      <w:marLeft w:val="0"/>
      <w:marRight w:val="0"/>
      <w:marTop w:val="0"/>
      <w:marBottom w:val="0"/>
      <w:divBdr>
        <w:top w:val="none" w:sz="0" w:space="0" w:color="auto"/>
        <w:left w:val="none" w:sz="0" w:space="0" w:color="auto"/>
        <w:bottom w:val="none" w:sz="0" w:space="0" w:color="auto"/>
        <w:right w:val="none" w:sz="0" w:space="0" w:color="auto"/>
      </w:divBdr>
    </w:div>
    <w:div w:id="21058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0759-C8BF-488F-98D1-68E168A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9:41:00Z</dcterms:created>
  <dcterms:modified xsi:type="dcterms:W3CDTF">2020-02-21T19:41:00Z</dcterms:modified>
</cp:coreProperties>
</file>